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40B0" w14:textId="7D2E09A6"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Water solubil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65BA6">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D738252"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FB4A68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35B4A3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03B3CA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6B92CB9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999B33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87DA1A6"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6AF0E3C"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24C1DEB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C8A51A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16A289D"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0A4DF7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501C7B5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172A9" w14:paraId="0BAA11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06559E5"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B36595E" w14:textId="77777777" w:rsidR="00B172A9" w:rsidRDefault="00865BA6">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F0F474F"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82F99F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5323A60"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F63DB5" w14:textId="77777777" w:rsidR="00B172A9" w:rsidRDefault="00B172A9"/>
        </w:tc>
      </w:tr>
      <w:tr w:rsidR="00B172A9" w14:paraId="199BE9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6E9061"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A59F26" w14:textId="77777777" w:rsidR="00B172A9" w:rsidRDefault="00B172A9"/>
        </w:tc>
        <w:tc>
          <w:tcPr>
            <w:tcW w:w="1425" w:type="dxa"/>
            <w:tcBorders>
              <w:top w:val="outset" w:sz="6" w:space="0" w:color="auto"/>
              <w:left w:val="outset" w:sz="6" w:space="0" w:color="auto"/>
              <w:bottom w:val="outset" w:sz="6" w:space="0" w:color="FFFFFF"/>
              <w:right w:val="outset" w:sz="6" w:space="0" w:color="auto"/>
            </w:tcBorders>
          </w:tcPr>
          <w:p w14:paraId="2ED73A57" w14:textId="77777777" w:rsidR="00B172A9" w:rsidRDefault="00865BA6">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E5E4AA"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3B82050E"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tcPr>
          <w:p w14:paraId="0608C5E1" w14:textId="77777777" w:rsidR="00B172A9" w:rsidRDefault="00B172A9"/>
        </w:tc>
      </w:tr>
      <w:tr w:rsidR="00B172A9" w14:paraId="68B24B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561C1E"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815C80" w14:textId="77777777" w:rsidR="00B172A9" w:rsidRDefault="00865BA6">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CC67DC7"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D42EFC" w14:textId="77777777" w:rsidR="00B172A9" w:rsidRDefault="00865BA6">
            <w:r>
              <w:rPr>
                <w:rFonts w:ascii="Arial"/>
                <w:b/>
                <w:sz w:val="16"/>
              </w:rPr>
              <w:t>Picklist values:</w:t>
            </w:r>
            <w:r>
              <w:rPr>
                <w:rFonts w:ascii="Arial"/>
                <w:sz w:val="16"/>
              </w:rPr>
              <w:br/>
              <w:t>- water solubility</w:t>
            </w:r>
            <w:r>
              <w:rPr>
                <w:rFonts w:ascii="Arial"/>
                <w:sz w:val="16"/>
              </w:rPr>
              <w:br/>
              <w:t xml:space="preserve">- </w:t>
            </w:r>
            <w:r>
              <w:rPr>
                <w:rFonts w:ascii="Arial"/>
                <w:sz w:val="16"/>
              </w:rPr>
              <w:t>transformation / dissolution of metals and inorganic metal compounds</w:t>
            </w:r>
          </w:p>
        </w:tc>
        <w:tc>
          <w:tcPr>
            <w:tcW w:w="3709" w:type="dxa"/>
            <w:tcBorders>
              <w:top w:val="outset" w:sz="6" w:space="0" w:color="auto"/>
              <w:left w:val="outset" w:sz="6" w:space="0" w:color="auto"/>
              <w:bottom w:val="outset" w:sz="6" w:space="0" w:color="FFFFFF"/>
              <w:right w:val="outset" w:sz="6" w:space="0" w:color="auto"/>
            </w:tcBorders>
          </w:tcPr>
          <w:p w14:paraId="081B3E69" w14:textId="77777777" w:rsidR="00B172A9" w:rsidRDefault="00865BA6">
            <w:r>
              <w:rPr>
                <w:rFonts w:ascii="Arial"/>
                <w:sz w:val="16"/>
              </w:rPr>
              <w:t>From the picklist select the relevant endpoint addressed by this study summary. In some cases there is only one endpoint title, which may be entered automatically depending on the softwar</w:t>
            </w:r>
            <w:r>
              <w:rPr>
                <w:rFonts w:ascii="Arial"/>
                <w:sz w:val="16"/>
              </w:rPr>
              <w:t>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w:t>
            </w:r>
            <w:r>
              <w:rPr>
                <w:rFonts w:ascii="Arial"/>
                <w:sz w:val="16"/>
              </w:rPr>
              <w:t xml:space="preserve">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w:t>
            </w:r>
            <w:r>
              <w:rPr>
                <w:rFonts w:ascii="Arial"/>
                <w:sz w:val="16"/>
              </w:rPr>
              <w:t>ould be selected, normally with no need to fill in the adjacent text field, as '(Q)SAR' needs to be indicated in field 'Type of information' and the model should be described in field 'Justification of non-standard information' or 'Attached justification'.</w:t>
            </w:r>
            <w:r>
              <w:rPr>
                <w:rFonts w:ascii="Arial"/>
                <w:sz w:val="16"/>
              </w:rPr>
              <w:t xml:space="preserve">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 as an</w:t>
            </w:r>
            <w:r>
              <w:rPr>
                <w:rFonts w:ascii="Arial"/>
                <w:sz w:val="16"/>
              </w:rPr>
              <w:t xml:space="preserve">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w:t>
            </w:r>
            <w:r>
              <w:rPr>
                <w:rFonts w:ascii="Arial"/>
                <w:sz w:val="16"/>
              </w:rPr>
              <w:t>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835F2DA" w14:textId="77777777" w:rsidR="00B172A9" w:rsidRDefault="00865BA6">
            <w:r>
              <w:rPr>
                <w:rFonts w:ascii="Arial"/>
                <w:b/>
                <w:sz w:val="16"/>
              </w:rPr>
              <w:lastRenderedPageBreak/>
              <w:t>Guidance for data migration:</w:t>
            </w:r>
            <w:r>
              <w:rPr>
                <w:rFonts w:ascii="Arial"/>
                <w:b/>
                <w:sz w:val="16"/>
              </w:rPr>
              <w:br/>
            </w:r>
            <w:r>
              <w:rPr>
                <w:rFonts w:ascii="Arial"/>
                <w:sz w:val="16"/>
              </w:rPr>
              <w:t>Default selection of 'water solubility'. Note: The second option 'Transformation / dissolution of metals and inorganic metal compounds' i</w:t>
            </w:r>
            <w:r>
              <w:rPr>
                <w:rFonts w:ascii="Arial"/>
                <w:sz w:val="16"/>
              </w:rPr>
              <w:t>s not applicable for data migration as fields for this endpoint are not available in the existing OHT.</w:t>
            </w:r>
          </w:p>
        </w:tc>
      </w:tr>
      <w:tr w:rsidR="00B172A9" w14:paraId="4F122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FC7BC3"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4A834" w14:textId="77777777" w:rsidR="00B172A9" w:rsidRDefault="00865BA6">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055ADDB"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FB71AA" w14:textId="77777777" w:rsidR="00B172A9" w:rsidRDefault="00865BA6">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w:t>
            </w:r>
            <w:r>
              <w:rPr>
                <w:rFonts w:ascii="Arial"/>
                <w:sz w:val="16"/>
              </w:rPr>
              <w:t xml:space="preserve">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446F0E" w14:textId="77777777" w:rsidR="00B172A9" w:rsidRDefault="00865BA6">
            <w:r>
              <w:rPr>
                <w:rFonts w:ascii="Arial"/>
                <w:sz w:val="16"/>
              </w:rPr>
              <w:t xml:space="preserve">Select the appropriate type of information, e.g. ' experimental study', ' experimental study planned' or, if alternatives to testing apply, </w:t>
            </w:r>
            <w:r>
              <w:rPr>
                <w:rFonts w:ascii="Arial"/>
                <w:sz w:val="16"/>
              </w:rPr>
              <w:t>'(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w:t>
            </w:r>
            <w:r>
              <w:rPr>
                <w:rFonts w:ascii="Arial"/>
                <w:sz w:val="16"/>
              </w:rPr>
              <w:t xml:space="preserve">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w:t>
            </w:r>
            <w:r>
              <w:rPr>
                <w:rFonts w:ascii="Arial"/>
                <w:sz w:val="16"/>
              </w:rPr>
              <w: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w:t>
            </w:r>
            <w:r>
              <w:rPr>
                <w:rFonts w:ascii="Arial"/>
                <w:sz w:val="16"/>
              </w:rPr>
              <w:t>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w:t>
            </w:r>
            <w:r>
              <w:rPr>
                <w:rFonts w:ascii="Arial"/>
                <w:sz w:val="16"/>
              </w:rPr>
              <w:t xml:space="preserve">tal study planned (based on read-across)' is indicated (in some legislations also defined as 'testing proposal' or 'undertaking of intended submission'), the submitter should include as </w:t>
            </w:r>
            <w:r>
              <w:rPr>
                <w:rFonts w:ascii="Arial"/>
                <w:sz w:val="16"/>
              </w:rPr>
              <w:lastRenderedPageBreak/>
              <w:t xml:space="preserve">much information as possible on the planned study in order to support </w:t>
            </w:r>
            <w:r>
              <w:rPr>
                <w:rFonts w:ascii="Arial"/>
                <w:sz w:val="16"/>
              </w:rPr>
              <w:t>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w:t>
            </w:r>
            <w:r>
              <w:rPr>
                <w:rFonts w:ascii="Arial"/>
                <w:sz w:val="16"/>
              </w:rPr>
              <w:t>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A65664B" w14:textId="77777777" w:rsidR="00B172A9" w:rsidRDefault="00B172A9"/>
        </w:tc>
      </w:tr>
      <w:tr w:rsidR="00B172A9" w14:paraId="69E47F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9E1DBA"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E718D3" w14:textId="77777777" w:rsidR="00B172A9" w:rsidRDefault="00865BA6">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57B02F97" w14:textId="77777777" w:rsidR="00B172A9" w:rsidRDefault="00865B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1EA500" w14:textId="77777777" w:rsidR="00B172A9" w:rsidRDefault="00865BA6">
            <w:r>
              <w:rPr>
                <w:rFonts w:ascii="Arial"/>
                <w:b/>
                <w:sz w:val="16"/>
              </w:rPr>
              <w:t>Picklist valu</w:t>
            </w:r>
            <w:r>
              <w:rPr>
                <w:rFonts w:ascii="Arial"/>
                <w:b/>
                <w:sz w:val="16"/>
              </w:rPr>
              <w:t>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3BACAF1E" w14:textId="77777777" w:rsidR="00B172A9" w:rsidRDefault="00865BA6">
            <w:r>
              <w:rPr>
                <w:rFonts w:ascii="Arial"/>
                <w:sz w:val="16"/>
              </w:rPr>
              <w:t>Indicate the adequacy of a (robust) study summary in terms of usefulness for hazard/risk assessment purposes depending on the</w:t>
            </w:r>
            <w:r>
              <w:rPr>
                <w:rFonts w:ascii="Arial"/>
                <w:sz w:val="16"/>
              </w:rPr>
              <w:t xml:space="preserv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w:t>
            </w:r>
            <w:r>
              <w:rPr>
                <w:rFonts w:ascii="Arial"/>
                <w:sz w:val="16"/>
              </w:rPr>
              <w:t xml:space="preserve">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y st</w:t>
            </w:r>
            <w:r>
              <w:rPr>
                <w:rFonts w:ascii="Arial"/>
                <w:sz w:val="16"/>
              </w:rPr>
              <w:t xml:space="preserve">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w:t>
            </w:r>
            <w:r>
              <w:rPr>
                <w:rFonts w:ascii="Arial"/>
                <w:sz w:val="16"/>
              </w:rPr>
              <w:t xml:space="preserve">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w:t>
            </w:r>
            <w:r>
              <w:rPr>
                <w:rFonts w:ascii="Arial"/>
                <w:sz w:val="16"/>
              </w:rPr>
              <w:t>a higher concern than the key study/ies, but is not used as key study because of flaws in the methodology or documentation. This phrase should be selected for justifying why a potentially critical result has not been used for the hazard assessment. The lin</w:t>
            </w:r>
            <w:r>
              <w:rPr>
                <w:rFonts w:ascii="Arial"/>
                <w:sz w:val="16"/>
              </w:rPr>
              <w:t>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w:t>
            </w:r>
            <w:r>
              <w:rPr>
                <w:rFonts w:ascii="Arial"/>
                <w:sz w:val="16"/>
              </w:rPr>
              <w:t>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AC6DBA0" w14:textId="77777777" w:rsidR="00B172A9" w:rsidRDefault="00865BA6">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172A9" w14:paraId="5612EE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EE3ED9"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7EE0291" w14:textId="77777777" w:rsidR="00B172A9" w:rsidRDefault="00865BA6">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0E558B5" w14:textId="77777777" w:rsidR="00B172A9" w:rsidRDefault="00865B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88DE0A"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52BAE7A5" w14:textId="77777777" w:rsidR="00B172A9" w:rsidRDefault="00865BA6">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7557FC1" w14:textId="77777777" w:rsidR="00B172A9" w:rsidRDefault="00B172A9"/>
        </w:tc>
      </w:tr>
      <w:tr w:rsidR="00B172A9" w14:paraId="160DAB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5A207C"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F9D0825" w14:textId="77777777" w:rsidR="00B172A9" w:rsidRDefault="00865BA6">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364E37C7" w14:textId="77777777" w:rsidR="00B172A9" w:rsidRDefault="00865B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BE99F1"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3824ABC9" w14:textId="77777777" w:rsidR="00B172A9" w:rsidRDefault="00865BA6">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1DF13F6" w14:textId="77777777" w:rsidR="00B172A9" w:rsidRDefault="00B172A9"/>
        </w:tc>
      </w:tr>
      <w:tr w:rsidR="00B172A9" w14:paraId="3A4138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723272"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060819" w14:textId="77777777" w:rsidR="00B172A9" w:rsidRDefault="00865BA6">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77161E6" w14:textId="77777777" w:rsidR="00B172A9" w:rsidRDefault="00865B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C5A4F3"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5055C36F" w14:textId="77777777" w:rsidR="00B172A9" w:rsidRDefault="00865BA6">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5376C45" w14:textId="77777777" w:rsidR="00B172A9" w:rsidRDefault="00B172A9"/>
        </w:tc>
      </w:tr>
      <w:tr w:rsidR="00B172A9" w14:paraId="4F195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256C38"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B59F58" w14:textId="77777777" w:rsidR="00B172A9" w:rsidRDefault="00865BA6">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BAEEEAD" w14:textId="77777777" w:rsidR="00B172A9" w:rsidRDefault="00865BA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07387E"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4D0F04DA" w14:textId="77777777" w:rsidR="00B172A9" w:rsidRDefault="00865BA6">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439F92F" w14:textId="77777777" w:rsidR="00B172A9" w:rsidRDefault="00B172A9"/>
        </w:tc>
      </w:tr>
      <w:tr w:rsidR="00B172A9" w14:paraId="2FC716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788DB9"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E1C12E" w14:textId="77777777" w:rsidR="00B172A9" w:rsidRDefault="00865BA6">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41BCECC9" w14:textId="77777777" w:rsidR="00B172A9" w:rsidRDefault="00865BA6">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D4A43A"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03AD0A4F"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tcPr>
          <w:p w14:paraId="207125E2" w14:textId="77777777" w:rsidR="00B172A9" w:rsidRDefault="00B172A9"/>
        </w:tc>
      </w:tr>
      <w:tr w:rsidR="00B172A9" w14:paraId="22A71D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C5B665"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F2EF72" w14:textId="77777777" w:rsidR="00B172A9" w:rsidRDefault="00865BA6">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4CD8CF71" w14:textId="77777777" w:rsidR="00B172A9" w:rsidRDefault="00865BA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9AF28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3756DBAB"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tcPr>
          <w:p w14:paraId="1A35F28F" w14:textId="77777777" w:rsidR="00B172A9" w:rsidRDefault="00B172A9"/>
        </w:tc>
      </w:tr>
      <w:tr w:rsidR="00B172A9" w14:paraId="6DD7B8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2B86B8"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DBEBC8" w14:textId="77777777" w:rsidR="00B172A9" w:rsidRDefault="00865BA6">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FF10E35" w14:textId="77777777" w:rsidR="00B172A9" w:rsidRDefault="00865B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BAD21B" w14:textId="77777777" w:rsidR="00B172A9" w:rsidRDefault="00865BA6">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31B4142" w14:textId="77777777" w:rsidR="00B172A9" w:rsidRDefault="00865BA6">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7A34696" w14:textId="77777777" w:rsidR="00B172A9" w:rsidRDefault="00B172A9"/>
        </w:tc>
      </w:tr>
      <w:tr w:rsidR="00B172A9" w14:paraId="1BEE97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CE797F"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17B303" w14:textId="77777777" w:rsidR="00B172A9" w:rsidRDefault="00865BA6">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33B4493" w14:textId="77777777" w:rsidR="00B172A9" w:rsidRDefault="00865BA6">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C25DA6" w14:textId="77777777" w:rsidR="00B172A9" w:rsidRDefault="00865BA6">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8F5D29" w14:textId="77777777" w:rsidR="00B172A9" w:rsidRDefault="00865BA6">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0F5ACAF" w14:textId="77777777" w:rsidR="00B172A9" w:rsidRDefault="00865BA6">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172A9" w14:paraId="2D94B4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3CD908"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5EC8F1" w14:textId="77777777" w:rsidR="00B172A9" w:rsidRDefault="00865BA6">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74FB8DE" w14:textId="77777777" w:rsidR="00B172A9" w:rsidRDefault="00865B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73E507" w14:textId="77777777" w:rsidR="00B172A9" w:rsidRDefault="00865BA6">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1262936" w14:textId="77777777" w:rsidR="00B172A9" w:rsidRDefault="00865BA6">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007FD7E" w14:textId="77777777" w:rsidR="00B172A9" w:rsidRDefault="00865BA6">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172A9" w14:paraId="3EA80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E8D0C6"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9E0D87" w14:textId="77777777" w:rsidR="00B172A9" w:rsidRDefault="00865BA6">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2C79C677" w14:textId="77777777" w:rsidR="00B172A9" w:rsidRDefault="00865BA6">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BF9593" w14:textId="77777777" w:rsidR="00B172A9" w:rsidRDefault="00865BA6">
            <w:r>
              <w:rPr>
                <w:rFonts w:ascii="Arial"/>
                <w:b/>
                <w:sz w:val="16"/>
              </w:rPr>
              <w:t>Picklist values:</w:t>
            </w:r>
            <w:r>
              <w:rPr>
                <w:rFonts w:ascii="Arial"/>
                <w:sz w:val="16"/>
              </w:rPr>
              <w:br/>
              <w:t>- the study does not need to b</w:t>
            </w:r>
            <w:r>
              <w:rPr>
                <w:rFonts w:ascii="Arial"/>
                <w:sz w:val="16"/>
              </w:rPr>
              <w:t>e conducted because the substance is a metal or a sparingly soluble metal compound - [study scientifically not necessary / other information available]</w:t>
            </w:r>
            <w:r>
              <w:rPr>
                <w:rFonts w:ascii="Arial"/>
                <w:sz w:val="16"/>
              </w:rPr>
              <w:br/>
              <w:t>- the study does not need to be conducted because the substance is hydrolytically unstable at pH 4, 7 an</w:t>
            </w:r>
            <w:r>
              <w:rPr>
                <w:rFonts w:ascii="Arial"/>
                <w:sz w:val="16"/>
              </w:rPr>
              <w:t>d 9 (half-life less than 12 hours) - [study scientifically not necessary / other information available]</w:t>
            </w:r>
            <w:r>
              <w:rPr>
                <w:rFonts w:ascii="Arial"/>
                <w:sz w:val="16"/>
              </w:rPr>
              <w:br/>
              <w:t>- the study does not need to be conducted because the substance is readily oxidisable in water - [study scientifically not necessary / other information</w:t>
            </w:r>
            <w:r>
              <w:rPr>
                <w:rFonts w:ascii="Arial"/>
                <w:sz w:val="16"/>
              </w:rPr>
              <w:t xml:space="preserve">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EDA1A26" w14:textId="77777777" w:rsidR="00B172A9" w:rsidRDefault="00865BA6">
            <w:r>
              <w:rPr>
                <w:rFonts w:ascii="Arial"/>
                <w:sz w:val="16"/>
              </w:rPr>
              <w:t>In addition to the more generic justification selected in the preceding field 'Data waiving', it is highly recommended to provide a detailed justification. To this end you can either select one or multiple specific standard phrase(s) i</w:t>
            </w:r>
            <w:r>
              <w:rPr>
                <w:rFonts w:ascii="Arial"/>
                <w:sz w:val="16"/>
              </w:rPr>
              <w:t>f it/they give an appropriate rationale of the description given in the preceding field 'Data waiving' or 'other:' and enter free text. Additional specific explanations should be provided if the pre-defined phrase(s) do no sufficiently describe the justifi</w:t>
            </w:r>
            <w:r>
              <w:rPr>
                <w:rFonts w:ascii="Arial"/>
                <w:sz w:val="16"/>
              </w:rPr>
              <w:t>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xml:space="preserve">- Field </w:t>
            </w:r>
            <w:r>
              <w:rPr>
                <w:rFonts w:ascii="Arial"/>
                <w:sz w:val="16"/>
              </w:rPr>
              <w:t>'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w:t>
            </w:r>
            <w:r>
              <w:rPr>
                <w:rFonts w:ascii="Arial"/>
                <w:sz w:val="16"/>
              </w:rPr>
              <w:t xml:space="preserve">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w:t>
            </w:r>
            <w:r>
              <w:rPr>
                <w:rFonts w:ascii="Arial"/>
                <w:sz w:val="16"/>
              </w:rPr>
              <w: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6029CCF0" w14:textId="77777777" w:rsidR="00B172A9" w:rsidRDefault="00865BA6">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for </w:t>
            </w:r>
            <w:r>
              <w:rPr>
                <w:rFonts w:ascii="Arial"/>
                <w:sz w:val="16"/>
              </w:rPr>
              <w:t>reliability'.</w:t>
            </w:r>
          </w:p>
        </w:tc>
      </w:tr>
      <w:tr w:rsidR="00B172A9" w14:paraId="274058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1A77E"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637406" w14:textId="77777777" w:rsidR="00B172A9" w:rsidRDefault="00865BA6">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3266EF8F" w14:textId="77777777" w:rsidR="00B172A9" w:rsidRDefault="00865B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0111A6" w14:textId="77777777" w:rsidR="00B172A9" w:rsidRDefault="00865BA6">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w:t>
            </w:r>
            <w:r>
              <w:rPr>
                <w:rFonts w:ascii="Arial"/>
                <w:sz w:val="16"/>
              </w:rPr>
              <w:t>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w:t>
            </w:r>
            <w:r>
              <w:rPr>
                <w:rFonts w:ascii="Arial"/>
                <w:sz w:val="16"/>
              </w:rPr>
              <w:t xml:space="preserve">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w:t>
            </w:r>
            <w:r>
              <w:rPr>
                <w:rFonts w:ascii="Arial"/>
                <w:sz w:val="16"/>
              </w:rPr>
              <w:t>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ANNEX </w:t>
            </w:r>
            <w:r>
              <w:rPr>
                <w:rFonts w:ascii="Arial"/>
                <w:sz w:val="16"/>
              </w:rPr>
              <w:t>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w:t>
            </w:r>
            <w:r>
              <w:rPr>
                <w:rFonts w:ascii="Arial"/>
                <w:sz w:val="16"/>
              </w:rPr>
              <w:t>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VI TO X (AND COLUMN 2 </w:t>
            </w:r>
            <w:r>
              <w:rPr>
                <w:rFonts w:ascii="Arial"/>
                <w:sz w:val="16"/>
              </w:rPr>
              <w:t>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w:t>
            </w:r>
            <w:r>
              <w:rPr>
                <w:rFonts w:ascii="Arial"/>
                <w:sz w:val="16"/>
              </w:rPr>
              <w:t>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w:t>
            </w:r>
            <w:r>
              <w:rPr>
                <w:rFonts w:ascii="Arial"/>
                <w:sz w:val="16"/>
              </w:rPr>
              <w:t>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w:t>
            </w:r>
            <w:r>
              <w:rPr>
                <w:rFonts w:ascii="Arial"/>
                <w:sz w:val="16"/>
              </w:rPr>
              <w:t>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w:t>
            </w:r>
            <w:r>
              <w:rPr>
                <w:rFonts w:ascii="Arial"/>
                <w:sz w:val="16"/>
              </w:rPr>
              <w:t>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w:t>
            </w:r>
            <w:r>
              <w:rPr>
                <w:rFonts w:ascii="Arial"/>
                <w:sz w:val="16"/>
              </w:rPr>
              <w:t>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w:t>
            </w:r>
            <w:r>
              <w:rPr>
                <w:rFonts w:ascii="Arial"/>
                <w:sz w:val="16"/>
              </w:rPr>
              <w:t>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w:t>
            </w:r>
            <w:r>
              <w:rPr>
                <w:rFonts w:ascii="Arial"/>
                <w:sz w:val="16"/>
              </w:rPr>
              <w: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w:t>
            </w:r>
            <w:r>
              <w:rPr>
                <w:rFonts w:ascii="Arial"/>
                <w:b/>
                <w:sz w:val="16"/>
              </w:rPr>
              <w:t xml:space="preserve">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w:t>
            </w:r>
            <w:r>
              <w:rPr>
                <w:rFonts w:ascii="Arial"/>
                <w:sz w:val="16"/>
              </w:rPr>
              <w:t>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w:t>
            </w:r>
            <w:r>
              <w:rPr>
                <w:rFonts w:ascii="Arial"/>
                <w:sz w:val="16"/>
              </w:rPr>
              <w:t>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w:t>
            </w:r>
            <w:r>
              <w:rPr>
                <w:rFonts w:ascii="Arial"/>
                <w:sz w:val="16"/>
              </w:rPr>
              <w:t xml:space="preserve">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w:t>
            </w:r>
            <w:r>
              <w:rPr>
                <w:rFonts w:ascii="Arial"/>
                <w:sz w:val="16"/>
              </w:rPr>
              <w:t xml:space="preserve">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6E0ED8D4" w14:textId="77777777" w:rsidR="00B172A9" w:rsidRDefault="00865BA6">
            <w:r>
              <w:rPr>
                <w:rFonts w:ascii="Arial"/>
                <w:sz w:val="16"/>
              </w:rPr>
              <w:lastRenderedPageBreak/>
              <w:t>This field can be used for entering free text. As appropriate, one of the f</w:t>
            </w:r>
            <w:r>
              <w:rPr>
                <w:rFonts w:ascii="Arial"/>
                <w:sz w:val="16"/>
              </w:rPr>
              <w:t>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w:t>
            </w:r>
            <w:r>
              <w:rPr>
                <w:rFonts w:ascii="Arial"/>
                <w:sz w:val="16"/>
              </w:rPr>
              <w:t>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w:t>
            </w:r>
            <w:r>
              <w:rPr>
                <w:rFonts w:ascii="Arial"/>
                <w:sz w:val="16"/>
              </w:rPr>
              <w:t>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w:t>
            </w:r>
            <w:r>
              <w:rPr>
                <w:rFonts w:ascii="Arial"/>
                <w:sz w:val="16"/>
              </w:rPr>
              <w: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Q)SAR model it is recommended to provide the QMRF as attachment </w:t>
            </w:r>
            <w:r>
              <w:rPr>
                <w:rFonts w:ascii="Arial"/>
                <w:sz w:val="16"/>
              </w:rPr>
              <w:t>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mation is structured according</w:t>
            </w:r>
            <w:r>
              <w:rPr>
                <w:rFonts w:ascii="Arial"/>
                <w:sz w:val="16"/>
              </w:rPr>
              <w:t xml:space="preserve">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w:t>
            </w:r>
            <w:r>
              <w:rPr>
                <w:rFonts w:ascii="Arial"/>
                <w:sz w:val="16"/>
              </w:rPr>
              <w:t xml:space="preserve">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w:t>
            </w:r>
            <w:r>
              <w:rPr>
                <w:rFonts w:ascii="Arial"/>
                <w:sz w:val="16"/>
              </w:rPr>
              <w:t>-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w:t>
            </w:r>
            <w:r>
              <w:rPr>
                <w:rFonts w:ascii="Arial"/>
                <w:sz w:val="16"/>
              </w:rPr>
              <w:t>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re-used for several study summaries can be entered once and then </w:t>
            </w:r>
            <w:r>
              <w:rPr>
                <w:rFonts w:ascii="Arial"/>
                <w:sz w:val="16"/>
              </w:rPr>
              <w:t>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AA140D0" w14:textId="77777777" w:rsidR="00B172A9" w:rsidRDefault="00B172A9"/>
        </w:tc>
      </w:tr>
      <w:tr w:rsidR="00B172A9" w14:paraId="560C47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9EB076"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E4A151" w14:textId="77777777" w:rsidR="00B172A9" w:rsidRDefault="00865BA6">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0D8355" w14:textId="77777777" w:rsidR="00B172A9" w:rsidRDefault="00865B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7424BA"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1B1CD09" w14:textId="77777777" w:rsidR="00B172A9" w:rsidRDefault="00865BA6">
            <w:r>
              <w:rPr>
                <w:rFonts w:ascii="Arial"/>
                <w:sz w:val="16"/>
              </w:rPr>
              <w:t xml:space="preserve">The Attached justification feature can be used in case the justification is best </w:t>
            </w:r>
            <w:r>
              <w:rPr>
                <w:rFonts w:ascii="Arial"/>
                <w:sz w:val="16"/>
              </w:rPr>
              <w:t>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D13A776" w14:textId="77777777" w:rsidR="00B172A9" w:rsidRDefault="00B172A9"/>
        </w:tc>
      </w:tr>
      <w:tr w:rsidR="00B172A9" w14:paraId="63DDFA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2DB5A3"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9E0B93" w14:textId="77777777" w:rsidR="00B172A9" w:rsidRDefault="00865BA6">
            <w:r>
              <w:rPr>
                <w:rFonts w:ascii="Arial"/>
                <w:sz w:val="16"/>
              </w:rPr>
              <w:t xml:space="preserve">Attached </w:t>
            </w:r>
            <w:r>
              <w:rPr>
                <w:rFonts w:ascii="Arial"/>
                <w:sz w:val="16"/>
              </w:rPr>
              <w:t>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2EECAF" w14:textId="77777777" w:rsidR="00B172A9" w:rsidRDefault="00865BA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AA6BB"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A1B0D68" w14:textId="77777777" w:rsidR="00B172A9" w:rsidRDefault="00865BA6">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DE0E78" w14:textId="77777777" w:rsidR="00B172A9" w:rsidRDefault="00B172A9"/>
        </w:tc>
      </w:tr>
      <w:tr w:rsidR="00B172A9" w14:paraId="2C51AB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E278F2"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46C7CF" w14:textId="77777777" w:rsidR="00B172A9" w:rsidRDefault="00865BA6">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26C3F9D"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D16E22" w14:textId="77777777" w:rsidR="00B172A9" w:rsidRDefault="00865BA6">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w:t>
            </w:r>
            <w:r>
              <w:rPr>
                <w:rFonts w:ascii="Arial"/>
                <w:sz w:val="16"/>
              </w:rPr>
              <w:t>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67AF12F" w14:textId="77777777" w:rsidR="00B172A9" w:rsidRDefault="00865BA6">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58361F4" w14:textId="77777777" w:rsidR="00B172A9" w:rsidRDefault="00B172A9"/>
        </w:tc>
      </w:tr>
      <w:tr w:rsidR="00B172A9" w14:paraId="37280F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22A4E3"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1C89FB" w14:textId="77777777" w:rsidR="00B172A9" w:rsidRDefault="00865BA6">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E64323"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AA9791"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856747"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D7BAD9" w14:textId="77777777" w:rsidR="00B172A9" w:rsidRDefault="00B172A9"/>
        </w:tc>
      </w:tr>
      <w:tr w:rsidR="00B172A9" w14:paraId="62BC0B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E912E0"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685EAE1" w14:textId="77777777" w:rsidR="00B172A9" w:rsidRDefault="00865BA6">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90627F" w14:textId="77777777" w:rsidR="00B172A9" w:rsidRDefault="00865B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1F9B25"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8FC1B2" w14:textId="77777777" w:rsidR="00B172A9" w:rsidRDefault="00865BA6">
            <w:r>
              <w:rPr>
                <w:rFonts w:ascii="Arial"/>
                <w:sz w:val="16"/>
              </w:rPr>
              <w:t xml:space="preserve">The cross-reference feature can be used to refer to related information that is provided in another record of the dataset. This can be done either by entering just free text in the 'Remarks' field or by </w:t>
            </w:r>
            <w:r>
              <w:rPr>
                <w:rFonts w:ascii="Arial"/>
                <w:sz w:val="16"/>
              </w:rPr>
              <w:t>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w:t>
            </w:r>
            <w:r>
              <w:rPr>
                <w:rFonts w:ascii="Arial"/>
                <w:sz w:val="16"/>
              </w:rPr>
              <w:t>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10688D4" w14:textId="77777777" w:rsidR="00B172A9" w:rsidRDefault="00B172A9"/>
        </w:tc>
      </w:tr>
      <w:tr w:rsidR="00B172A9" w14:paraId="72D5E0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4E915"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3EACF0" w14:textId="77777777" w:rsidR="00B172A9" w:rsidRDefault="00865BA6">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7D32A6"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0D04BD" w14:textId="77777777" w:rsidR="00B172A9" w:rsidRDefault="00865BA6">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data waiving: </w:t>
            </w:r>
            <w:r>
              <w:rPr>
                <w:rFonts w:ascii="Arial"/>
                <w:sz w:val="16"/>
              </w:rPr>
              <w:t>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xml:space="preserve">- </w:t>
            </w:r>
            <w:r>
              <w:rPr>
                <w:rFonts w:ascii="Arial"/>
                <w:sz w:val="16"/>
              </w:rPr>
              <w:t>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7B98DB" w14:textId="77777777" w:rsidR="00B172A9" w:rsidRDefault="00865BA6">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w:t>
            </w:r>
            <w:r>
              <w:rPr>
                <w:rFonts w:ascii="Arial"/>
                <w:sz w:val="16"/>
              </w:rPr>
              <w:t xml:space="preserve">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w:t>
            </w:r>
            <w:r>
              <w:rPr>
                <w:rFonts w:ascii="Arial"/>
                <w:sz w:val="16"/>
              </w:rPr>
              <w:t>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xml:space="preserve">- exposure-related information (for referring to a record containing </w:t>
            </w:r>
            <w:r>
              <w:rPr>
                <w:rFonts w:ascii="Arial"/>
                <w:sz w:val="16"/>
              </w:rPr>
              <w:t>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w:t>
            </w:r>
            <w:r>
              <w:rPr>
                <w:rFonts w:ascii="Arial"/>
                <w:sz w:val="16"/>
              </w:rPr>
              <w:t xml:space="preserve">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w:t>
            </w:r>
            <w:r>
              <w:rPr>
                <w:rFonts w:ascii="Arial"/>
                <w:sz w:val="16"/>
              </w:rPr>
              <w:t>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w:t>
            </w:r>
            <w:r>
              <w:rPr>
                <w:rFonts w:ascii="Arial"/>
                <w:sz w:val="16"/>
              </w:rPr>
              <w: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reference</w:t>
            </w:r>
            <w:r>
              <w:rPr>
                <w:rFonts w:ascii="Arial"/>
                <w:sz w:val="16"/>
              </w:rPr>
              <w:t xml:space="preserv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A3ED5C" w14:textId="77777777" w:rsidR="00B172A9" w:rsidRDefault="00B172A9"/>
        </w:tc>
      </w:tr>
      <w:tr w:rsidR="00B172A9" w14:paraId="442F3D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13697F"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C2E782" w14:textId="77777777" w:rsidR="00B172A9" w:rsidRDefault="00865BA6">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382CD0" w14:textId="77777777" w:rsidR="00B172A9" w:rsidRDefault="00865BA6">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1BDF1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4A1953" w14:textId="77777777" w:rsidR="00B172A9" w:rsidRDefault="00865BA6">
            <w:r>
              <w:rPr>
                <w:rFonts w:ascii="Arial"/>
                <w:sz w:val="16"/>
              </w:rPr>
              <w:t xml:space="preserve">As appropriate, select the record containing the </w:t>
            </w:r>
            <w:r>
              <w:rPr>
                <w:rFonts w:ascii="Arial"/>
                <w:sz w:val="16"/>
              </w:rPr>
              <w:t>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BA3FD2" w14:textId="77777777" w:rsidR="00B172A9" w:rsidRDefault="00865BA6">
            <w:r>
              <w:rPr>
                <w:rFonts w:ascii="Arial"/>
                <w:b/>
                <w:sz w:val="16"/>
              </w:rPr>
              <w:t>Cross-reference:</w:t>
            </w:r>
            <w:r>
              <w:rPr>
                <w:rFonts w:ascii="Arial"/>
                <w:b/>
                <w:sz w:val="16"/>
              </w:rPr>
              <w:br/>
            </w:r>
            <w:r>
              <w:rPr>
                <w:rFonts w:ascii="Arial"/>
                <w:sz w:val="16"/>
              </w:rPr>
              <w:t>AllSummariesAndRecords</w:t>
            </w:r>
          </w:p>
        </w:tc>
      </w:tr>
      <w:tr w:rsidR="00B172A9" w14:paraId="14BF6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6095C9"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B5F3237" w14:textId="77777777" w:rsidR="00B172A9" w:rsidRDefault="00865BA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161490" w14:textId="77777777" w:rsidR="00B172A9" w:rsidRDefault="00865BA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01FB514"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726ECC" w14:textId="77777777" w:rsidR="00B172A9" w:rsidRDefault="00865BA6">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115A3B" w14:textId="77777777" w:rsidR="00B172A9" w:rsidRDefault="00B172A9"/>
        </w:tc>
      </w:tr>
      <w:tr w:rsidR="00B172A9" w14:paraId="30B8F1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340EF"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9EB877" w14:textId="77777777" w:rsidR="00B172A9" w:rsidRDefault="00865BA6">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176414"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672B9B"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00B911"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C8A042" w14:textId="77777777" w:rsidR="00B172A9" w:rsidRDefault="00B172A9"/>
        </w:tc>
      </w:tr>
      <w:tr w:rsidR="00B172A9" w14:paraId="21CA77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2052B5C"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B5D50DF" w14:textId="77777777" w:rsidR="00B172A9" w:rsidRDefault="00865BA6">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F45CCC"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A98B329"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F1DF673"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B846959" w14:textId="77777777" w:rsidR="00B172A9" w:rsidRDefault="00B172A9"/>
        </w:tc>
      </w:tr>
      <w:tr w:rsidR="00B172A9" w14:paraId="233370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624EFB"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97CE1C8" w14:textId="77777777" w:rsidR="00B172A9" w:rsidRDefault="00865BA6">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6EE6D07" w14:textId="77777777" w:rsidR="00B172A9" w:rsidRDefault="00865BA6">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3D9884C"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7B4EB4E1" w14:textId="77777777" w:rsidR="00B172A9" w:rsidRDefault="00865BA6">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57E23E3" w14:textId="77777777" w:rsidR="00B172A9" w:rsidRDefault="00B172A9"/>
        </w:tc>
      </w:tr>
      <w:tr w:rsidR="00B172A9" w14:paraId="213D82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32262"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FAAEB0" w14:textId="77777777" w:rsidR="00B172A9" w:rsidRDefault="00865BA6">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A0C92C5"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675A93" w14:textId="77777777" w:rsidR="00B172A9" w:rsidRDefault="00865BA6">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B0A6610" w14:textId="77777777" w:rsidR="00B172A9" w:rsidRDefault="00865BA6">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28FA312E" w14:textId="77777777" w:rsidR="00B172A9" w:rsidRDefault="00B172A9"/>
        </w:tc>
      </w:tr>
      <w:tr w:rsidR="00B172A9" w14:paraId="732467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C3A18B"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192AD0" w14:textId="77777777" w:rsidR="00B172A9" w:rsidRDefault="00865BA6">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38C34D2"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32C29" w14:textId="77777777" w:rsidR="00B172A9" w:rsidRDefault="00865BA6">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445212DC" w14:textId="77777777" w:rsidR="00B172A9" w:rsidRDefault="00865BA6">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1BAA6654" w14:textId="77777777" w:rsidR="00B172A9" w:rsidRDefault="00B172A9"/>
        </w:tc>
      </w:tr>
      <w:tr w:rsidR="00B172A9" w14:paraId="115D1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69AE290"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EF28B27" w14:textId="77777777" w:rsidR="00B172A9" w:rsidRDefault="00865BA6">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D10CAC"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DFCA1F"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59E479"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29ECE4C" w14:textId="77777777" w:rsidR="00B172A9" w:rsidRDefault="00B172A9"/>
        </w:tc>
      </w:tr>
      <w:tr w:rsidR="00B172A9" w14:paraId="5135EF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A30A3C"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8CC6687" w14:textId="77777777" w:rsidR="00B172A9" w:rsidRDefault="00865BA6">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8634DD" w14:textId="77777777" w:rsidR="00B172A9" w:rsidRDefault="00865B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A6EAD0"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D8AEFF4" w14:textId="77777777" w:rsidR="00B172A9" w:rsidRDefault="00865BA6">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241492" w14:textId="77777777" w:rsidR="00B172A9" w:rsidRDefault="00B172A9"/>
        </w:tc>
      </w:tr>
      <w:tr w:rsidR="00B172A9" w14:paraId="4D5619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43C926"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88784B" w14:textId="77777777" w:rsidR="00B172A9" w:rsidRDefault="00865BA6">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7BA5A5" w14:textId="77777777" w:rsidR="00B172A9" w:rsidRDefault="00865B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8E80F5" w14:textId="77777777" w:rsidR="00B172A9" w:rsidRDefault="00865BA6">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F624EC" w14:textId="77777777" w:rsidR="00B172A9" w:rsidRDefault="00865BA6">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F35D7C" w14:textId="77777777" w:rsidR="00B172A9" w:rsidRDefault="00B172A9"/>
        </w:tc>
      </w:tr>
      <w:tr w:rsidR="00B172A9" w14:paraId="428AC8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104629"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6084F0" w14:textId="77777777" w:rsidR="00B172A9" w:rsidRDefault="00865BA6">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D8B059" w14:textId="77777777" w:rsidR="00B172A9" w:rsidRDefault="00865BA6">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F212E9" w14:textId="77777777" w:rsidR="00B172A9" w:rsidRDefault="00865BA6">
            <w:r>
              <w:rPr>
                <w:rFonts w:ascii="Arial"/>
                <w:b/>
                <w:sz w:val="16"/>
              </w:rPr>
              <w:t>Picklist values:</w:t>
            </w:r>
            <w:r>
              <w:rPr>
                <w:rFonts w:ascii="Arial"/>
                <w:sz w:val="16"/>
              </w:rPr>
              <w:br/>
              <w:t>- OECD Guideline 105 (Water Solubility)</w:t>
            </w:r>
            <w:r>
              <w:rPr>
                <w:rFonts w:ascii="Arial"/>
                <w:sz w:val="16"/>
              </w:rPr>
              <w:br/>
              <w:t xml:space="preserve">- EU </w:t>
            </w:r>
            <w:r>
              <w:rPr>
                <w:rFonts w:ascii="Arial"/>
                <w:sz w:val="16"/>
              </w:rPr>
              <w:t>Method A.6 (Water Solubility)</w:t>
            </w:r>
            <w:r>
              <w:rPr>
                <w:rFonts w:ascii="Arial"/>
                <w:sz w:val="16"/>
              </w:rPr>
              <w:br/>
              <w:t>- EPA OPPTS 830.7840 (Water Solubility)</w:t>
            </w:r>
            <w:r>
              <w:rPr>
                <w:rFonts w:ascii="Arial"/>
                <w:sz w:val="16"/>
              </w:rPr>
              <w:br/>
              <w:t>- EPA OPPTS 830.7860 (Water Solubility Generator Column Method)</w:t>
            </w:r>
            <w:r>
              <w:rPr>
                <w:rFonts w:ascii="Arial"/>
                <w:sz w:val="16"/>
              </w:rPr>
              <w:br/>
              <w:t>- OECD Series on Testing and Assessment No. 29 (23-Jul-2001): Guidance document on transformation/dissolution of metals an</w:t>
            </w:r>
            <w:r>
              <w:rPr>
                <w:rFonts w:ascii="Arial"/>
                <w:sz w:val="16"/>
              </w:rPr>
              <w:t>d metal compounds in aqueous med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CC408C" w14:textId="77777777" w:rsidR="00B172A9" w:rsidRDefault="00865BA6">
            <w:r>
              <w:rPr>
                <w:rFonts w:ascii="Arial"/>
                <w:sz w:val="16"/>
              </w:rPr>
              <w:t xml:space="preserve">Select the applicable test guideline, e.g. 'OECD Guideline xxx'. If the test guideline used is not listed, choose 'other:' and specify the test guideline in the related text field. Information on the version and </w:t>
            </w:r>
            <w:r>
              <w:rPr>
                <w:rFonts w:ascii="Arial"/>
                <w:sz w:val="16"/>
              </w:rPr>
              <w:t>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w:t>
            </w:r>
            <w:r>
              <w:rPr>
                <w:rFonts w:ascii="Arial"/>
                <w:sz w:val="16"/>
              </w:rPr>
              <w:t>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D514C7" w14:textId="77777777" w:rsidR="00B172A9" w:rsidRDefault="00865BA6">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172A9" w14:paraId="622176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3D5E4E"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57CB4D" w14:textId="77777777" w:rsidR="00B172A9" w:rsidRDefault="00865BA6">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1F1134" w14:textId="77777777" w:rsidR="00B172A9" w:rsidRDefault="00865BA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E3D5A0"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873DE2" w14:textId="77777777" w:rsidR="00B172A9" w:rsidRDefault="00865BA6">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5DCA2A" w14:textId="77777777" w:rsidR="00B172A9" w:rsidRDefault="00865BA6">
            <w:r>
              <w:rPr>
                <w:rFonts w:ascii="Arial"/>
                <w:b/>
                <w:sz w:val="16"/>
              </w:rPr>
              <w:t>Guidance for field condition:</w:t>
            </w:r>
            <w:r>
              <w:rPr>
                <w:rFonts w:ascii="Arial"/>
                <w:b/>
                <w:sz w:val="16"/>
              </w:rPr>
              <w:br/>
            </w:r>
            <w:r>
              <w:rPr>
                <w:rFonts w:ascii="Arial"/>
                <w:sz w:val="16"/>
              </w:rPr>
              <w:t>Condition: Field active only if 'Qualifier' is not 'no guideline ...'</w:t>
            </w:r>
          </w:p>
        </w:tc>
      </w:tr>
      <w:tr w:rsidR="00B172A9" w14:paraId="0058B1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CD5856"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C2AAAB" w14:textId="77777777" w:rsidR="00B172A9" w:rsidRDefault="00865BA6">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1A2A48"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D4BC8F" w14:textId="77777777" w:rsidR="00B172A9" w:rsidRDefault="00865BA6">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52A0D4" w14:textId="77777777" w:rsidR="00B172A9" w:rsidRDefault="00865BA6">
            <w:r>
              <w:rPr>
                <w:rFonts w:ascii="Arial"/>
                <w:sz w:val="16"/>
              </w:rPr>
              <w:t xml:space="preserve">In case a test guideline or other standardised method was used, indicate if there are any deviations. Briefly state relevant </w:t>
            </w:r>
            <w:r>
              <w:rPr>
                <w:rFonts w:ascii="Arial"/>
                <w:sz w:val="16"/>
              </w:rPr>
              <w:t>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F0A78D" w14:textId="77777777" w:rsidR="00B172A9" w:rsidRDefault="00865BA6">
            <w:r>
              <w:rPr>
                <w:rFonts w:ascii="Arial"/>
                <w:b/>
                <w:sz w:val="16"/>
              </w:rPr>
              <w:t>Guidance for field condition:</w:t>
            </w:r>
            <w:r>
              <w:rPr>
                <w:rFonts w:ascii="Arial"/>
                <w:b/>
                <w:sz w:val="16"/>
              </w:rPr>
              <w:br/>
            </w:r>
            <w:r>
              <w:rPr>
                <w:rFonts w:ascii="Arial"/>
                <w:sz w:val="16"/>
              </w:rPr>
              <w:t>Condition: Field active o</w:t>
            </w:r>
            <w:r>
              <w:rPr>
                <w:rFonts w:ascii="Arial"/>
                <w:sz w:val="16"/>
              </w:rPr>
              <w:t>nly if 'Qualifier' is not 'no guideline ...'</w:t>
            </w:r>
          </w:p>
        </w:tc>
      </w:tr>
      <w:tr w:rsidR="00B172A9" w14:paraId="6DCBC7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9C7D4A"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7F6B08" w14:textId="77777777" w:rsidR="00B172A9" w:rsidRDefault="00865BA6">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9F065"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8080A"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E94E0F"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647AE8" w14:textId="77777777" w:rsidR="00B172A9" w:rsidRDefault="00B172A9"/>
        </w:tc>
      </w:tr>
      <w:tr w:rsidR="00B172A9" w14:paraId="661454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B1AD07"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47C779" w14:textId="77777777" w:rsidR="00B172A9" w:rsidRDefault="00865BA6">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0BC564F" w14:textId="77777777" w:rsidR="00B172A9" w:rsidRDefault="00865B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47D703" w14:textId="77777777" w:rsidR="00B172A9" w:rsidRDefault="00865BA6">
            <w:r>
              <w:rPr>
                <w:rFonts w:ascii="Arial"/>
                <w:b/>
                <w:sz w:val="16"/>
              </w:rPr>
              <w:t>Freetext template:</w:t>
            </w:r>
            <w:r>
              <w:rPr>
                <w:rFonts w:ascii="Arial"/>
                <w:b/>
                <w:sz w:val="16"/>
              </w:rPr>
              <w:br/>
            </w:r>
            <w:r>
              <w:rPr>
                <w:rFonts w:ascii="Arial"/>
                <w:b/>
                <w:sz w:val="16"/>
              </w:rPr>
              <w:br/>
              <w:t>Option 1 Method of non-guideline study</w:t>
            </w:r>
            <w:r>
              <w:rPr>
                <w:rFonts w:ascii="Arial"/>
                <w:sz w:val="16"/>
              </w:rPr>
              <w:br/>
              <w:t xml:space="preserve">- Principle of </w:t>
            </w:r>
            <w:r>
              <w:rPr>
                <w:rFonts w:ascii="Arial"/>
                <w:sz w:val="16"/>
              </w:rPr>
              <w:t>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w:t>
            </w:r>
            <w:r>
              <w:rPr>
                <w:rFonts w:ascii="Arial"/>
                <w:sz w:val="16"/>
              </w:rPr>
              <w:t>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13105E6B" w14:textId="77777777" w:rsidR="00B172A9" w:rsidRDefault="00865BA6">
            <w:r>
              <w:rPr>
                <w:rFonts w:ascii="Arial"/>
                <w:sz w:val="16"/>
              </w:rPr>
              <w:lastRenderedPageBreak/>
              <w:t xml:space="preserve">If no guideline was followed, include a description of the principles of the test protocol </w:t>
            </w:r>
            <w:r>
              <w:rPr>
                <w:rFonts w:ascii="Arial"/>
                <w:sz w:val="16"/>
              </w:rPr>
              <w:t xml:space="preserve">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w:t>
            </w:r>
            <w:r>
              <w:rPr>
                <w:rFonts w:ascii="Arial"/>
                <w:sz w:val="16"/>
              </w:rPr>
              <w:t xml:space="preserv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w:t>
            </w:r>
            <w:r>
              <w:rPr>
                <w:rFonts w:ascii="Arial"/>
                <w:sz w:val="16"/>
              </w:rPr>
              <w:t>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w:t>
            </w:r>
            <w:r>
              <w:rPr>
                <w:rFonts w:ascii="Arial"/>
                <w:sz w:val="16"/>
              </w:rPr>
              <w:t xml:space="preserve">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602D78E" w14:textId="77777777" w:rsidR="00B172A9" w:rsidRDefault="00B172A9"/>
        </w:tc>
      </w:tr>
      <w:tr w:rsidR="00B172A9" w14:paraId="4EB253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FF69A6"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84D1E2" w14:textId="77777777" w:rsidR="00B172A9" w:rsidRDefault="00865BA6">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3749702"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D1DB46" w14:textId="77777777" w:rsidR="00B172A9" w:rsidRDefault="00865BA6">
            <w:r>
              <w:rPr>
                <w:rFonts w:ascii="Arial"/>
                <w:b/>
                <w:sz w:val="16"/>
              </w:rPr>
              <w:t>Picklist values:</w:t>
            </w:r>
            <w:r>
              <w:rPr>
                <w:rFonts w:ascii="Arial"/>
                <w:sz w:val="16"/>
              </w:rPr>
              <w:br/>
              <w:t>- yes (incl. QA statement</w:t>
            </w:r>
            <w:r>
              <w:rPr>
                <w:rFonts w:ascii="Arial"/>
                <w:sz w:val="16"/>
              </w:rPr>
              <w: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FD60B6E" w14:textId="77777777" w:rsidR="00B172A9" w:rsidRDefault="00865BA6">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w:t>
            </w:r>
            <w:r>
              <w:rPr>
                <w:rFonts w:ascii="Arial"/>
                <w:sz w:val="16"/>
              </w:rPr>
              <w:t>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18176AB" w14:textId="77777777" w:rsidR="00B172A9" w:rsidRDefault="00B172A9"/>
        </w:tc>
      </w:tr>
      <w:tr w:rsidR="00B172A9" w14:paraId="0460B5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1716A"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A8A742" w14:textId="77777777" w:rsidR="00B172A9" w:rsidRDefault="00865BA6">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02547DA"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422481" w14:textId="77777777" w:rsidR="00B172A9" w:rsidRDefault="00865BA6">
            <w:r>
              <w:rPr>
                <w:rFonts w:ascii="Arial"/>
                <w:b/>
                <w:sz w:val="16"/>
              </w:rPr>
              <w:t>Picklist values:</w:t>
            </w:r>
            <w:r>
              <w:rPr>
                <w:rFonts w:ascii="Arial"/>
                <w:sz w:val="16"/>
              </w:rPr>
              <w:br/>
              <w:t>- ISO/IEC 17025 (General requi</w:t>
            </w:r>
            <w:r>
              <w:rPr>
                <w:rFonts w:ascii="Arial"/>
                <w:sz w:val="16"/>
              </w:rPr>
              <w:t>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17F2615" w14:textId="77777777" w:rsidR="00B172A9" w:rsidRDefault="00865BA6">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15E4C4DB" w14:textId="77777777" w:rsidR="00B172A9" w:rsidRDefault="00B172A9"/>
        </w:tc>
      </w:tr>
      <w:tr w:rsidR="00B172A9" w14:paraId="03BAFE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11E6AB"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AF7A1" w14:textId="77777777" w:rsidR="00B172A9" w:rsidRDefault="00865BA6">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3F8A963B"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2B23EDC" w14:textId="77777777" w:rsidR="00B172A9" w:rsidRDefault="00865BA6">
            <w:r>
              <w:rPr>
                <w:rFonts w:ascii="Arial"/>
                <w:b/>
                <w:sz w:val="16"/>
              </w:rPr>
              <w:t>Picklist values:</w:t>
            </w:r>
            <w:r>
              <w:rPr>
                <w:rFonts w:ascii="Arial"/>
                <w:sz w:val="16"/>
              </w:rPr>
              <w:br/>
              <w:t xml:space="preserve">- column elution </w:t>
            </w:r>
            <w:r>
              <w:rPr>
                <w:rFonts w:ascii="Arial"/>
                <w:sz w:val="16"/>
              </w:rPr>
              <w:t>method</w:t>
            </w:r>
            <w:r>
              <w:rPr>
                <w:rFonts w:ascii="Arial"/>
                <w:sz w:val="16"/>
              </w:rPr>
              <w:br/>
              <w:t>- flask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225E34" w14:textId="77777777" w:rsidR="00B172A9" w:rsidRDefault="00865BA6">
            <w:r>
              <w:rPr>
                <w:rFonts w:ascii="Arial"/>
                <w:sz w:val="16"/>
              </w:rPr>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0084DA65" w14:textId="77777777" w:rsidR="00B172A9" w:rsidRDefault="00865BA6">
            <w:r>
              <w:rPr>
                <w:rFonts w:ascii="Arial"/>
                <w:b/>
                <w:sz w:val="16"/>
              </w:rPr>
              <w:t>Guidance for data migration:</w:t>
            </w:r>
            <w:r>
              <w:rPr>
                <w:rFonts w:ascii="Arial"/>
                <w:b/>
                <w:sz w:val="16"/>
              </w:rPr>
              <w:br/>
            </w:r>
            <w:r>
              <w:rPr>
                <w:rFonts w:ascii="Arial"/>
                <w:sz w:val="16"/>
              </w:rPr>
              <w:t xml:space="preserve">Two phrases have been removed in </w:t>
            </w:r>
            <w:r>
              <w:rPr>
                <w:rFonts w:ascii="Arial"/>
                <w:sz w:val="16"/>
              </w:rPr>
              <w:t xml:space="preserve">this field and are now covered by the new field 'Analytical </w:t>
            </w:r>
            <w:r>
              <w:rPr>
                <w:rFonts w:ascii="Arial"/>
                <w:sz w:val="16"/>
              </w:rPr>
              <w:lastRenderedPageBreak/>
              <w:t>method'. Split migration required.</w:t>
            </w:r>
          </w:p>
        </w:tc>
      </w:tr>
      <w:tr w:rsidR="00B172A9" w14:paraId="5753A5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C53BD9"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495CF21" w14:textId="77777777" w:rsidR="00B172A9" w:rsidRDefault="00865BA6">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237F0AB" w14:textId="77777777" w:rsidR="00B172A9" w:rsidRDefault="00865B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7189521"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51DF7FD"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9BF9F6B" w14:textId="77777777" w:rsidR="00B172A9" w:rsidRDefault="00B172A9"/>
        </w:tc>
      </w:tr>
      <w:tr w:rsidR="00B172A9" w14:paraId="34B4EB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EF29F4"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294DC1" w14:textId="77777777" w:rsidR="00B172A9" w:rsidRDefault="00865BA6">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398D654" w14:textId="77777777" w:rsidR="00B172A9" w:rsidRDefault="00865BA6">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634009"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6F9C8C35" w14:textId="77777777" w:rsidR="00B172A9" w:rsidRDefault="00865BA6">
            <w:r>
              <w:rPr>
                <w:rFonts w:ascii="Arial"/>
                <w:sz w:val="16"/>
              </w:rPr>
              <w:t xml:space="preserve">Select the appropriate Test Material Information (TMI) </w:t>
            </w:r>
            <w:r>
              <w:rPr>
                <w:rFonts w:ascii="Arial"/>
                <w:sz w:val="16"/>
              </w:rPr>
              <w:t>record. If not available in the repository, creat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as described </w:t>
            </w:r>
            <w:r>
              <w:rPr>
                <w:rFonts w:ascii="Arial"/>
                <w:sz w:val="16"/>
              </w:rPr>
              <w:t>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3BBBFAB" w14:textId="77777777" w:rsidR="00B172A9" w:rsidRDefault="00865BA6">
            <w:r>
              <w:rPr>
                <w:rFonts w:ascii="Arial"/>
                <w:b/>
                <w:sz w:val="16"/>
              </w:rPr>
              <w:t>Cross-reference:</w:t>
            </w:r>
            <w:r>
              <w:rPr>
                <w:rFonts w:ascii="Arial"/>
                <w:b/>
                <w:sz w:val="16"/>
              </w:rPr>
              <w:br/>
            </w:r>
            <w:r>
              <w:rPr>
                <w:rFonts w:ascii="Arial"/>
                <w:sz w:val="16"/>
              </w:rPr>
              <w:t>TEST_MATERIAL_INFO</w:t>
            </w:r>
            <w:r>
              <w:rPr>
                <w:rFonts w:ascii="Arial"/>
                <w:sz w:val="16"/>
              </w:rPr>
              <w:t>RMATION</w:t>
            </w:r>
          </w:p>
        </w:tc>
      </w:tr>
      <w:tr w:rsidR="00B172A9" w14:paraId="7D7EF4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AA02BA"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376B77" w14:textId="77777777" w:rsidR="00B172A9" w:rsidRDefault="00865BA6">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3D22A287" w14:textId="77777777" w:rsidR="00B172A9" w:rsidRDefault="00865BA6">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C1D6E7"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4B5E4F28" w14:textId="77777777" w:rsidR="00B172A9" w:rsidRDefault="00865BA6">
            <w:r>
              <w:rPr>
                <w:rFonts w:ascii="Arial"/>
                <w:sz w:val="16"/>
              </w:rPr>
              <w:t>Select additional Test material information record if relevant. For example, in longer terms studies more than one batch of test material can be needed or there may b</w:t>
            </w:r>
            <w:r>
              <w:rPr>
                <w:rFonts w:ascii="Arial"/>
                <w:sz w:val="16"/>
              </w:rPr>
              <w:t>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7C0F9974" w14:textId="77777777" w:rsidR="00B172A9" w:rsidRDefault="00865BA6">
            <w:r>
              <w:rPr>
                <w:rFonts w:ascii="Arial"/>
                <w:b/>
                <w:sz w:val="16"/>
              </w:rPr>
              <w:t>Cross-reference:</w:t>
            </w:r>
            <w:r>
              <w:rPr>
                <w:rFonts w:ascii="Arial"/>
                <w:b/>
                <w:sz w:val="16"/>
              </w:rPr>
              <w:br/>
            </w:r>
            <w:r>
              <w:rPr>
                <w:rFonts w:ascii="Arial"/>
                <w:sz w:val="16"/>
              </w:rPr>
              <w:t>TEST_MATERIAL_INFORMATION</w:t>
            </w:r>
          </w:p>
        </w:tc>
      </w:tr>
      <w:tr w:rsidR="00B172A9" w14:paraId="293918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84E110"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BAD265" w14:textId="77777777" w:rsidR="00B172A9" w:rsidRDefault="00865BA6">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8262D47" w14:textId="77777777" w:rsidR="00B172A9" w:rsidRDefault="00865BA6">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A3ECAA" w14:textId="77777777" w:rsidR="00B172A9" w:rsidRDefault="00865BA6">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 xml:space="preserve">STABILITY AND STORAGE CONDITIONS OF </w:t>
            </w:r>
            <w:r>
              <w:rPr>
                <w:rFonts w:ascii="Arial"/>
                <w:sz w:val="16"/>
              </w:rPr>
              <w:lastRenderedPageBreak/>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w:t>
            </w:r>
            <w:r>
              <w:rPr>
                <w:rFonts w:ascii="Arial"/>
                <w:sz w:val="16"/>
              </w:rPr>
              <w:lastRenderedPageBreak/>
              <w:t>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7ABAF080" w14:textId="77777777" w:rsidR="00B172A9" w:rsidRDefault="00865BA6">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0A947EC" w14:textId="77777777" w:rsidR="00B172A9" w:rsidRDefault="00B172A9"/>
        </w:tc>
      </w:tr>
      <w:tr w:rsidR="00B172A9" w14:paraId="40DEB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6BED64"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7EC13C" w14:textId="77777777" w:rsidR="00B172A9" w:rsidRDefault="00865BA6">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2C80591" w14:textId="77777777" w:rsidR="00B172A9" w:rsidRDefault="00865BA6">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E8A85A9" w14:textId="77777777" w:rsidR="00B172A9" w:rsidRDefault="00865BA6">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lastRenderedPageBreak/>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xml:space="preserve">- Description of the formulation, e.g. formulated </w:t>
            </w:r>
            <w:r>
              <w:rPr>
                <w:rFonts w:ascii="Arial"/>
                <w:sz w:val="16"/>
              </w:rPr>
              <w:lastRenderedPageBreak/>
              <w:t>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3367326" w14:textId="77777777" w:rsidR="00B172A9" w:rsidRDefault="00865BA6">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 xml:space="preserve">Pesticides </w:t>
            </w:r>
            <w:r>
              <w:rPr>
                <w:rFonts w:ascii="Arial"/>
                <w:sz w:val="16"/>
              </w:rPr>
              <w:lastRenderedPageBreak/>
              <w:t>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lastRenderedPageBreak/>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AEC289C" w14:textId="77777777" w:rsidR="00B172A9" w:rsidRDefault="00B172A9"/>
        </w:tc>
      </w:tr>
      <w:tr w:rsidR="00B172A9" w14:paraId="2BC802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C3234C3"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D1EFF12" w14:textId="77777777" w:rsidR="00B172A9" w:rsidRDefault="00865BA6">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92C3466" w14:textId="77777777" w:rsidR="00B172A9" w:rsidRDefault="00865BA6">
            <w:r>
              <w:rPr>
                <w:rFonts w:ascii="Arial"/>
                <w:b/>
                <w:sz w:val="16"/>
              </w:rPr>
              <w:t xml:space="preserve">Header </w:t>
            </w:r>
            <w:r>
              <w:rPr>
                <w:rFonts w:ascii="Arial"/>
                <w:b/>
                <w:sz w:val="16"/>
              </w:rPr>
              <w:t>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FE3056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52D374"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B86C1DC" w14:textId="77777777" w:rsidR="00B172A9" w:rsidRDefault="00B172A9"/>
        </w:tc>
      </w:tr>
      <w:tr w:rsidR="00B172A9" w14:paraId="1E8DD9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023F47"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4248E0" w14:textId="77777777" w:rsidR="00B172A9" w:rsidRDefault="00865BA6">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14:paraId="21F2C186" w14:textId="77777777" w:rsidR="00B172A9" w:rsidRDefault="00865BA6">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F6E6CD" w14:textId="77777777" w:rsidR="00B172A9" w:rsidRDefault="00865BA6">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xml:space="preserve">- </w:t>
            </w:r>
            <w:r>
              <w:rPr>
                <w:rFonts w:ascii="Arial"/>
                <w:sz w:val="16"/>
              </w:rPr>
              <w:t>voltammetric method</w:t>
            </w:r>
            <w:r>
              <w:rPr>
                <w:rFonts w:ascii="Arial"/>
                <w:sz w:val="16"/>
              </w:rPr>
              <w:br/>
            </w:r>
            <w:r>
              <w:rPr>
                <w:rFonts w:ascii="Arial"/>
                <w:sz w:val="16"/>
              </w:rPr>
              <w:lastRenderedPageBreak/>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3013E5C" w14:textId="77777777" w:rsidR="00B172A9" w:rsidRDefault="00865BA6">
            <w:r>
              <w:rPr>
                <w:rFonts w:ascii="Arial"/>
                <w:sz w:val="16"/>
              </w:rPr>
              <w:lastRenderedPageBreak/>
              <w:t>Select the analytical method used as appropriate. Multiple selection is possible. If not listed, select 'other' and specify.</w:t>
            </w:r>
            <w:r>
              <w:rPr>
                <w:rFonts w:ascii="Arial"/>
                <w:sz w:val="16"/>
              </w:rPr>
              <w:br/>
            </w:r>
            <w:r>
              <w:rPr>
                <w:rFonts w:ascii="Arial"/>
                <w:sz w:val="16"/>
              </w:rPr>
              <w:br/>
              <w:t>In the supplementary remarks field, provide method validat</w:t>
            </w:r>
            <w:r>
              <w:rPr>
                <w:rFonts w:ascii="Arial"/>
                <w:sz w:val="16"/>
              </w:rPr>
              <w:t>ion. As appropriate attach all relevant chromatograms.</w:t>
            </w:r>
          </w:p>
        </w:tc>
        <w:tc>
          <w:tcPr>
            <w:tcW w:w="2081" w:type="dxa"/>
            <w:tcBorders>
              <w:top w:val="outset" w:sz="6" w:space="0" w:color="auto"/>
              <w:left w:val="outset" w:sz="6" w:space="0" w:color="auto"/>
              <w:bottom w:val="outset" w:sz="6" w:space="0" w:color="FFFFFF"/>
              <w:right w:val="outset" w:sz="6" w:space="0" w:color="FFFFFF"/>
            </w:tcBorders>
          </w:tcPr>
          <w:p w14:paraId="51C21AE0" w14:textId="77777777" w:rsidR="00B172A9" w:rsidRDefault="00B172A9"/>
        </w:tc>
      </w:tr>
      <w:tr w:rsidR="00B172A9" w14:paraId="5B95E6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2EAFE79"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313AFA" w14:textId="77777777" w:rsidR="00B172A9" w:rsidRDefault="00865BA6">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14:paraId="17B06C8D" w14:textId="77777777" w:rsidR="00B172A9" w:rsidRDefault="00865BA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412DFE"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6D8E6221" w14:textId="77777777" w:rsidR="00B172A9" w:rsidRDefault="00865BA6">
            <w:r>
              <w:rPr>
                <w:rFonts w:ascii="Arial"/>
                <w:sz w:val="16"/>
              </w:rPr>
              <w:t xml:space="preserve">Provide details on the methods including analytical method, method validation data and all relevant chromatograms (attach as </w:t>
            </w:r>
            <w:r>
              <w:rPr>
                <w:rFonts w:ascii="Arial"/>
                <w:sz w:val="16"/>
              </w:rPr>
              <w:t>appropriate) particularly if no guideline was used. If the test substance appears 'insoluble' in water, provide the detection limit of the analytical method. Also provide the purity of water used.</w:t>
            </w:r>
            <w:r>
              <w:rPr>
                <w:rFonts w:ascii="Arial"/>
                <w:sz w:val="16"/>
              </w:rPr>
              <w:br/>
            </w:r>
            <w:r>
              <w:rPr>
                <w:rFonts w:ascii="Arial"/>
                <w:sz w:val="16"/>
              </w:rPr>
              <w:br/>
              <w:t>If an estimation method was used (to be indicated in field</w:t>
            </w:r>
            <w:r>
              <w:rPr>
                <w:rFonts w:ascii="Arial"/>
                <w:sz w:val="16"/>
              </w:rPr>
              <w:t xml:space="preserve"> 'Test result type') state the equation(s) applied to calculate the water solubility.</w:t>
            </w:r>
          </w:p>
        </w:tc>
        <w:tc>
          <w:tcPr>
            <w:tcW w:w="2081" w:type="dxa"/>
            <w:tcBorders>
              <w:top w:val="outset" w:sz="6" w:space="0" w:color="auto"/>
              <w:left w:val="outset" w:sz="6" w:space="0" w:color="auto"/>
              <w:bottom w:val="outset" w:sz="6" w:space="0" w:color="FFFFFF"/>
              <w:right w:val="outset" w:sz="6" w:space="0" w:color="FFFFFF"/>
            </w:tcBorders>
          </w:tcPr>
          <w:p w14:paraId="0A578BAB" w14:textId="77777777" w:rsidR="00B172A9" w:rsidRDefault="00B172A9"/>
        </w:tc>
      </w:tr>
      <w:tr w:rsidR="00B172A9" w14:paraId="4EE7BE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0B3E71D"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B60F24" w14:textId="77777777" w:rsidR="00B172A9" w:rsidRDefault="00865BA6">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36F961E" w14:textId="77777777" w:rsidR="00B172A9" w:rsidRDefault="00865B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ADEE605"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42B47F3"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B74121E" w14:textId="77777777" w:rsidR="00B172A9" w:rsidRDefault="00B172A9"/>
        </w:tc>
      </w:tr>
      <w:tr w:rsidR="00B172A9" w14:paraId="5407CE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801D0E"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77F4B" w14:textId="77777777" w:rsidR="00B172A9" w:rsidRDefault="00B172A9"/>
        </w:tc>
        <w:tc>
          <w:tcPr>
            <w:tcW w:w="1425" w:type="dxa"/>
            <w:tcBorders>
              <w:top w:val="outset" w:sz="6" w:space="0" w:color="auto"/>
              <w:left w:val="outset" w:sz="6" w:space="0" w:color="auto"/>
              <w:bottom w:val="outset" w:sz="6" w:space="0" w:color="FFFFFF"/>
              <w:right w:val="outset" w:sz="6" w:space="0" w:color="auto"/>
            </w:tcBorders>
          </w:tcPr>
          <w:p w14:paraId="080B5EF4" w14:textId="77777777" w:rsidR="00B172A9" w:rsidRDefault="00865B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46701D"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2447C83A" w14:textId="77777777" w:rsidR="00B172A9" w:rsidRDefault="00865BA6">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0D91BAE" w14:textId="77777777" w:rsidR="00B172A9" w:rsidRDefault="00B172A9"/>
        </w:tc>
      </w:tr>
      <w:tr w:rsidR="00B172A9" w14:paraId="131DFB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8650B6"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DD3234C" w14:textId="77777777" w:rsidR="00B172A9" w:rsidRDefault="00865BA6">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7FDD188"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F5C2DB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52A11E"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FBDB70" w14:textId="77777777" w:rsidR="00B172A9" w:rsidRDefault="00B172A9"/>
        </w:tc>
      </w:tr>
      <w:tr w:rsidR="00B172A9" w14:paraId="03EB44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4656F7"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582F6B5" w14:textId="77777777" w:rsidR="00B172A9" w:rsidRDefault="00865BA6">
            <w:r>
              <w:rPr>
                <w:rFonts w:ascii="Arial"/>
                <w:b/>
                <w:sz w:val="16"/>
              </w:rPr>
              <w:t>Water solu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C3F4158" w14:textId="77777777" w:rsidR="00B172A9" w:rsidRDefault="00865B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1BA88B1"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1A98DC" w14:textId="77777777" w:rsidR="00B172A9" w:rsidRDefault="00865BA6">
            <w:r>
              <w:rPr>
                <w:rFonts w:ascii="Arial"/>
                <w:sz w:val="16"/>
              </w:rPr>
              <w:t xml:space="preserve">Enter mean water solubility or range if reported so and indicate the temperature and pH conditions in the </w:t>
            </w:r>
            <w:r>
              <w:rPr>
                <w:rFonts w:ascii="Arial"/>
                <w:sz w:val="16"/>
              </w:rPr>
              <w:t>respective subfields. If necessary, copy this block of fields for each temperature and pH conditions at which the water solubility was determined.</w:t>
            </w:r>
            <w:r>
              <w:rPr>
                <w:rFonts w:ascii="Arial"/>
                <w:sz w:val="16"/>
              </w:rPr>
              <w:br/>
            </w:r>
            <w:r>
              <w:rPr>
                <w:rFonts w:ascii="Arial"/>
                <w:sz w:val="16"/>
              </w:rPr>
              <w:br/>
              <w:t>If the pH value was measured with another test substance concentration than the given water solubility conce</w:t>
            </w:r>
            <w:r>
              <w:rPr>
                <w:rFonts w:ascii="Arial"/>
                <w:sz w:val="16"/>
              </w:rPr>
              <w:t>ntration, specify the concentration with unit in field 'Details on 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367105A" w14:textId="77777777" w:rsidR="00B172A9" w:rsidRDefault="00865BA6">
            <w:r>
              <w:rPr>
                <w:rFonts w:ascii="Arial"/>
                <w:b/>
                <w:sz w:val="16"/>
              </w:rPr>
              <w:t>Guidance for field condition:</w:t>
            </w:r>
            <w:r>
              <w:rPr>
                <w:rFonts w:ascii="Arial"/>
                <w:b/>
                <w:sz w:val="16"/>
              </w:rPr>
              <w:br/>
            </w:r>
            <w:r>
              <w:rPr>
                <w:rFonts w:ascii="Arial"/>
                <w:sz w:val="16"/>
              </w:rPr>
              <w:t>Block active only if 'Endpoint' = 'Water solubility'</w:t>
            </w:r>
          </w:p>
        </w:tc>
      </w:tr>
      <w:tr w:rsidR="00B172A9" w14:paraId="43CE6E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A1945B"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C55641" w14:textId="77777777" w:rsidR="00B172A9" w:rsidRDefault="00865BA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8AC45E" w14:textId="77777777" w:rsidR="00B172A9" w:rsidRDefault="00865B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9C324D"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4279E1" w14:textId="77777777" w:rsidR="00B172A9" w:rsidRDefault="00865BA6">
            <w:r>
              <w:rPr>
                <w:rFonts w:ascii="Arial"/>
                <w:sz w:val="16"/>
              </w:rPr>
              <w:t xml:space="preserve">Set this flag for identifying the key </w:t>
            </w:r>
            <w:r>
              <w:rPr>
                <w:rFonts w:ascii="Arial"/>
                <w:sz w:val="16"/>
              </w:rPr>
              <w:t>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4A98A3" w14:textId="77777777" w:rsidR="00B172A9" w:rsidRDefault="00B172A9"/>
        </w:tc>
      </w:tr>
      <w:tr w:rsidR="00B172A9" w14:paraId="28A7E6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692ABA"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98FD5C" w14:textId="77777777" w:rsidR="00B172A9" w:rsidRDefault="00865BA6">
            <w:r>
              <w:rPr>
                <w:rFonts w:ascii="Arial"/>
                <w:sz w:val="16"/>
              </w:rPr>
              <w:t>Water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A3C7973" w14:textId="77777777" w:rsidR="00B172A9" w:rsidRDefault="00865BA6">
            <w:r>
              <w:rPr>
                <w:rFonts w:ascii="Arial"/>
                <w:sz w:val="16"/>
              </w:rPr>
              <w:t>Numeric range (deci</w:t>
            </w:r>
            <w:r>
              <w:rPr>
                <w:rFonts w:ascii="Arial"/>
                <w:sz w:val="16"/>
              </w:rPr>
              <w:t>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0C3878" w14:textId="77777777" w:rsidR="00B172A9" w:rsidRDefault="00865BA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nanoforms</w:t>
            </w:r>
            <w:r>
              <w:rPr>
                <w:rFonts w:ascii="Arial"/>
                <w:sz w:val="16"/>
              </w:rPr>
              <w:br/>
              <w:t>- particles/L</w:t>
            </w:r>
            <w:r>
              <w:rPr>
                <w:rFonts w:ascii="Arial"/>
                <w:sz w:val="16"/>
              </w:rPr>
              <w:br/>
              <w:t>- particles/cm</w:t>
            </w:r>
            <w:r>
              <w:rPr>
                <w:rFonts w:ascii="Arial"/>
                <w:sz w:val="16"/>
              </w:rPr>
              <w:t>³</w:t>
            </w:r>
            <w:r>
              <w:rPr>
                <w:rFonts w:ascii="Arial"/>
                <w:sz w:val="16"/>
              </w:rPr>
              <w:br/>
              <w:t>- particles/m</w:t>
            </w:r>
            <w:r>
              <w:rPr>
                <w:rFonts w:ascii="Arial"/>
                <w:sz w:val="16"/>
              </w:rPr>
              <w:t>³</w:t>
            </w:r>
            <w:r>
              <w:rPr>
                <w:rFonts w:ascii="Arial"/>
                <w:sz w:val="16"/>
              </w:rPr>
              <w:br/>
            </w:r>
            <w:r>
              <w:rPr>
                <w:rFonts w:ascii="Arial"/>
                <w:sz w:val="16"/>
              </w:rPr>
              <w:lastRenderedPageBreak/>
              <w:t xml:space="preserve">- </w:t>
            </w:r>
            <w:r>
              <w:rPr>
                <w:rFonts w:ascii="Arial"/>
                <w:sz w:val="16"/>
              </w:rPr>
              <w:t>surface area/L</w:t>
            </w:r>
            <w:r>
              <w:rPr>
                <w:rFonts w:ascii="Arial"/>
                <w:sz w:val="16"/>
              </w:rPr>
              <w:br/>
              <w:t>- surface area/cm</w:t>
            </w:r>
            <w:r>
              <w:rPr>
                <w:rFonts w:ascii="Arial"/>
                <w:sz w:val="16"/>
              </w:rPr>
              <w:t>³</w:t>
            </w:r>
            <w:r>
              <w:rPr>
                <w:rFonts w:ascii="Arial"/>
                <w:sz w:val="16"/>
              </w:rPr>
              <w:br/>
              <w:t>- surface area/m</w:t>
            </w:r>
            <w:r>
              <w:rPr>
                <w:rFonts w:ascii="Arial"/>
                <w:sz w:val="16"/>
              </w:rPr>
              <w:t>³</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DF51FF" w14:textId="77777777" w:rsidR="00B172A9" w:rsidRDefault="00865BA6">
            <w:r>
              <w:rPr>
                <w:rFonts w:ascii="Arial"/>
                <w:sz w:val="16"/>
              </w:rPr>
              <w:lastRenderedPageBreak/>
              <w:t>Enter a single numeric value in the first numeric field if you select no qualifier or '&gt;', '&gt;=' or 'ca.'. Use the second numeric field if the qualifier is '&lt;' or '&lt;='. For a range use both numeri</w:t>
            </w:r>
            <w:r>
              <w:rPr>
                <w:rFonts w:ascii="Arial"/>
                <w:sz w:val="16"/>
              </w:rPr>
              <w:t>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598DF7" w14:textId="77777777" w:rsidR="00B172A9" w:rsidRDefault="00B172A9"/>
        </w:tc>
      </w:tr>
      <w:tr w:rsidR="00B172A9" w14:paraId="4ABD6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4239C"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16EB97" w14:textId="77777777" w:rsidR="00B172A9" w:rsidRDefault="00865BA6">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58EA7B"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283672" w14:textId="77777777" w:rsidR="00B172A9" w:rsidRDefault="00865BA6">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ingr. </w:t>
            </w:r>
            <w:r>
              <w:rPr>
                <w:rFonts w:ascii="Arial"/>
                <w:sz w:val="16"/>
              </w:rPr>
              <w:t>(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BD6B04" w14:textId="77777777" w:rsidR="00B172A9" w:rsidRDefault="00865BA6">
            <w:r>
              <w:rPr>
                <w:rFonts w:ascii="Arial"/>
                <w:sz w:val="16"/>
              </w:rPr>
              <w:t>Indicate whether the concentration is based on the test material (test mat.), active ingredient (act. ingr.), or</w:t>
            </w:r>
            <w:r>
              <w:rPr>
                <w:rFonts w:ascii="Arial"/>
                <w:sz w:val="16"/>
              </w:rPr>
              <w:t xml:space="preserve"> element. As appropriate the measured / addressed fraction can be specified for either of these entities by selecting the relevant item, e.g. 'element (dissolved fraction)' or 'test mat. (total fraction)'. Further information can be given in the supplement</w:t>
            </w:r>
            <w:r>
              <w:rPr>
                <w:rFonts w:ascii="Arial"/>
                <w:sz w:val="16"/>
              </w:rPr>
              <w: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BF2364" w14:textId="77777777" w:rsidR="00B172A9" w:rsidRDefault="00B172A9"/>
        </w:tc>
      </w:tr>
      <w:tr w:rsidR="00B172A9" w14:paraId="58B8C0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939934"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695022" w14:textId="77777777" w:rsidR="00B172A9" w:rsidRDefault="00865BA6">
            <w:r>
              <w:rPr>
                <w:rFonts w:ascii="Arial"/>
                <w:sz w:val="16"/>
              </w:rPr>
              <w:t>Loading of aqueous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3405F0" w14:textId="77777777" w:rsidR="00B172A9" w:rsidRDefault="00865BA6">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D49D01" w14:textId="77777777" w:rsidR="00B172A9" w:rsidRDefault="00865BA6">
            <w:r>
              <w:rPr>
                <w:rFonts w:ascii="Arial"/>
                <w:b/>
                <w:sz w:val="16"/>
              </w:rPr>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C9820E1" w14:textId="77777777" w:rsidR="00B172A9" w:rsidRDefault="00865BA6">
            <w:r>
              <w:rPr>
                <w:rFonts w:ascii="Arial"/>
                <w:sz w:val="16"/>
              </w:rPr>
              <w:t>Indicate the loading, i.e. concentration of massive forms and/or powders introduced into the aqueous medium. 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3238C6" w14:textId="77777777" w:rsidR="00B172A9" w:rsidRDefault="00B172A9"/>
        </w:tc>
      </w:tr>
      <w:tr w:rsidR="00B172A9" w14:paraId="00CAAC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AE5374"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C450D9" w14:textId="77777777" w:rsidR="00B172A9" w:rsidRDefault="00865BA6">
            <w:r>
              <w:rPr>
                <w:rFonts w:ascii="Arial"/>
                <w:sz w:val="16"/>
              </w:rPr>
              <w:t>Incubation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5E6826" w14:textId="77777777" w:rsidR="00B172A9" w:rsidRDefault="00865BA6">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CE7968" w14:textId="77777777" w:rsidR="00B172A9" w:rsidRDefault="00865BA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147170" w14:textId="77777777" w:rsidR="00B172A9" w:rsidRDefault="00865BA6">
            <w:r>
              <w:rPr>
                <w:rFonts w:ascii="Arial"/>
                <w:sz w:val="16"/>
              </w:rPr>
              <w:t>Specify the time until equilibrium was reached in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508351" w14:textId="77777777" w:rsidR="00B172A9" w:rsidRDefault="00B172A9"/>
        </w:tc>
      </w:tr>
      <w:tr w:rsidR="00B172A9" w14:paraId="637A02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35FD60"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6499C" w14:textId="77777777" w:rsidR="00B172A9" w:rsidRDefault="00865BA6">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829CBF" w14:textId="77777777" w:rsidR="00B172A9" w:rsidRDefault="00865BA6">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C41246" w14:textId="77777777" w:rsidR="00B172A9" w:rsidRDefault="00865BA6">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FDB476" w14:textId="77777777" w:rsidR="00B172A9" w:rsidRDefault="00865BA6">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400F312" w14:textId="77777777" w:rsidR="00B172A9" w:rsidRDefault="00B172A9"/>
        </w:tc>
      </w:tr>
      <w:tr w:rsidR="00B172A9" w14:paraId="5A47B0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BC30C4"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A7C43F" w14:textId="77777777" w:rsidR="00B172A9" w:rsidRDefault="00865BA6">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204DB9" w14:textId="77777777" w:rsidR="00B172A9" w:rsidRDefault="00865BA6">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528BD2" w14:textId="77777777" w:rsidR="00B172A9" w:rsidRDefault="00865BA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CAE5E2" w14:textId="77777777" w:rsidR="00B172A9" w:rsidRDefault="00865BA6">
            <w:r>
              <w:rPr>
                <w:rFonts w:ascii="Arial"/>
                <w:sz w:val="16"/>
              </w:rPr>
              <w:t xml:space="preserve">Enter a single numeric value in the </w:t>
            </w:r>
            <w:r>
              <w:rPr>
                <w:rFonts w:ascii="Arial"/>
                <w:sz w:val="16"/>
              </w:rPr>
              <w:t>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E1ECD6" w14:textId="77777777" w:rsidR="00B172A9" w:rsidRDefault="00B172A9"/>
        </w:tc>
      </w:tr>
      <w:tr w:rsidR="00B172A9" w14:paraId="6A5429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4AE16A"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2B65ADA" w14:textId="77777777" w:rsidR="00B172A9" w:rsidRDefault="00865BA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C831A4" w14:textId="77777777" w:rsidR="00B172A9" w:rsidRDefault="00865BA6">
            <w:r>
              <w:rPr>
                <w:rFonts w:ascii="Arial"/>
                <w:sz w:val="16"/>
              </w:rPr>
              <w:t>List sup.</w:t>
            </w:r>
            <w:r>
              <w:rPr>
                <w:rFonts w:ascii="Arial"/>
                <w:sz w:val="16"/>
              </w:rPr>
              <w:t xml:space="preserve">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3252F40" w14:textId="77777777" w:rsidR="00B172A9" w:rsidRDefault="00865BA6">
            <w:r>
              <w:rPr>
                <w:rFonts w:ascii="Arial"/>
                <w:b/>
                <w:sz w:val="16"/>
              </w:rPr>
              <w:t>Picklist values:</w:t>
            </w:r>
            <w:r>
              <w:rPr>
                <w:rFonts w:ascii="Arial"/>
                <w:sz w:val="16"/>
              </w:rPr>
              <w:br/>
              <w:t>- completely miscible</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4929FCF" w14:textId="77777777" w:rsidR="00B172A9" w:rsidRDefault="00865BA6">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09C841" w14:textId="77777777" w:rsidR="00B172A9" w:rsidRDefault="00B172A9"/>
        </w:tc>
      </w:tr>
      <w:tr w:rsidR="00B172A9" w14:paraId="330636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C5FCD6"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816718" w14:textId="77777777" w:rsidR="00B172A9" w:rsidRDefault="00865BA6">
            <w:r>
              <w:rPr>
                <w:rFonts w:ascii="Arial"/>
                <w:b/>
                <w:sz w:val="16"/>
              </w:rPr>
              <w:t>Water solu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5CFD41"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6C7211"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60CCA5"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97A0F1" w14:textId="77777777" w:rsidR="00B172A9" w:rsidRDefault="00B172A9"/>
        </w:tc>
      </w:tr>
      <w:tr w:rsidR="00B172A9" w14:paraId="116F55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76528F"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649E25C" w14:textId="77777777" w:rsidR="00B172A9" w:rsidRDefault="00865BA6">
            <w:r>
              <w:rPr>
                <w:rFonts w:ascii="Arial"/>
                <w:b/>
                <w:sz w:val="16"/>
              </w:rPr>
              <w:t>Solubility of metal ions in aqueous medi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7DB5EA" w14:textId="77777777" w:rsidR="00B172A9" w:rsidRDefault="00865BA6">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B8D1B0"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511431" w14:textId="77777777" w:rsidR="00B172A9" w:rsidRDefault="00865BA6">
            <w:r>
              <w:rPr>
                <w:rFonts w:ascii="Arial"/>
                <w:sz w:val="16"/>
              </w:rPr>
              <w:t xml:space="preserve">If the concentration of dissolved metal ions in aqueous </w:t>
            </w:r>
            <w:r>
              <w:rPr>
                <w:rFonts w:ascii="Arial"/>
                <w:sz w:val="16"/>
              </w:rPr>
              <w:t>media was tested in a transformation / dissolution test, indicate the type of test and the concentrations measured after a distinct incubation period, together with the loading, element analysed and test conditions (temperature, pH and oxygen) in the respe</w:t>
            </w:r>
            <w:r>
              <w:rPr>
                <w:rFonts w:ascii="Arial"/>
                <w:sz w:val="16"/>
              </w:rPr>
              <w:t xml:space="preserve">ctive subfields. If necessary, copy this block of fields for different test runs, conditions or several </w:t>
            </w:r>
            <w:r>
              <w:rPr>
                <w:rFonts w:ascii="Arial"/>
                <w:sz w:val="16"/>
              </w:rPr>
              <w:lastRenderedPageBreak/>
              <w:t>metals released in the case of multi-metallic (e.g. UVCB) substa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A809209" w14:textId="77777777" w:rsidR="00B172A9" w:rsidRDefault="00865BA6">
            <w:r>
              <w:rPr>
                <w:rFonts w:ascii="Arial"/>
                <w:b/>
                <w:sz w:val="16"/>
              </w:rPr>
              <w:lastRenderedPageBreak/>
              <w:t>Guidance for field condition:</w:t>
            </w:r>
            <w:r>
              <w:rPr>
                <w:rFonts w:ascii="Arial"/>
                <w:b/>
                <w:sz w:val="16"/>
              </w:rPr>
              <w:br/>
            </w:r>
            <w:r>
              <w:rPr>
                <w:rFonts w:ascii="Arial"/>
                <w:sz w:val="16"/>
              </w:rPr>
              <w:t xml:space="preserve">Block active only if 'Endpoint' = 'Transformation / </w:t>
            </w:r>
            <w:r>
              <w:rPr>
                <w:rFonts w:ascii="Arial"/>
                <w:sz w:val="16"/>
              </w:rPr>
              <w:t>dissolution of metals and inorganic metal compounds'</w:t>
            </w:r>
          </w:p>
        </w:tc>
      </w:tr>
      <w:tr w:rsidR="00B172A9" w14:paraId="2C6387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2B82F0"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4B386F" w14:textId="77777777" w:rsidR="00B172A9" w:rsidRDefault="00865BA6">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C0CEEA" w14:textId="77777777" w:rsidR="00B172A9" w:rsidRDefault="00865BA6">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CEE9FB"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F32F80" w14:textId="77777777" w:rsidR="00B172A9" w:rsidRDefault="00865BA6">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72423B" w14:textId="77777777" w:rsidR="00B172A9" w:rsidRDefault="00B172A9"/>
        </w:tc>
      </w:tr>
      <w:tr w:rsidR="00B172A9" w14:paraId="3E102E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44EC71"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2F5589" w14:textId="77777777" w:rsidR="00B172A9" w:rsidRDefault="00865BA6">
            <w:r>
              <w:rPr>
                <w:rFonts w:ascii="Arial"/>
                <w:sz w:val="16"/>
              </w:rPr>
              <w:t>Type of t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F1423C" w14:textId="77777777" w:rsidR="00B172A9" w:rsidRDefault="00865BA6">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886D875" w14:textId="77777777" w:rsidR="00B172A9" w:rsidRDefault="00865BA6">
            <w:r>
              <w:rPr>
                <w:rFonts w:ascii="Arial"/>
                <w:b/>
                <w:sz w:val="16"/>
              </w:rPr>
              <w:t>Picklist values:</w:t>
            </w:r>
            <w:r>
              <w:rPr>
                <w:rFonts w:ascii="Arial"/>
                <w:sz w:val="16"/>
              </w:rPr>
              <w:br/>
              <w:t>- screening transformation/dissolution test - sparingly soluble met</w:t>
            </w:r>
            <w:r>
              <w:rPr>
                <w:rFonts w:ascii="Arial"/>
                <w:sz w:val="16"/>
              </w:rPr>
              <w:t>al compounds</w:t>
            </w:r>
            <w:r>
              <w:rPr>
                <w:rFonts w:ascii="Arial"/>
                <w:sz w:val="16"/>
              </w:rPr>
              <w:br/>
              <w:t>- full transformation/dissolution test - metals and sparingly soluble metal compoun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2AC01F" w14:textId="77777777" w:rsidR="00B172A9" w:rsidRDefault="00865BA6">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1920E7" w14:textId="77777777" w:rsidR="00B172A9" w:rsidRDefault="00B172A9"/>
        </w:tc>
      </w:tr>
      <w:tr w:rsidR="00B172A9" w14:paraId="4D0A63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A986E"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466544" w14:textId="77777777" w:rsidR="00B172A9" w:rsidRDefault="00865BA6">
            <w:r>
              <w:rPr>
                <w:rFonts w:ascii="Arial"/>
                <w:sz w:val="16"/>
              </w:rPr>
              <w:t>Mean dissolved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7A7A91D" w14:textId="77777777" w:rsidR="00B172A9" w:rsidRDefault="00865BA6">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0F74FC" w14:textId="77777777" w:rsidR="00B172A9" w:rsidRDefault="00865BA6">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07AAE8" w14:textId="77777777" w:rsidR="00B172A9" w:rsidRDefault="00865BA6">
            <w:r>
              <w:rPr>
                <w:rFonts w:ascii="Arial"/>
                <w:sz w:val="16"/>
              </w:rPr>
              <w:t>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346B6F" w14:textId="77777777" w:rsidR="00B172A9" w:rsidRDefault="00B172A9"/>
        </w:tc>
      </w:tr>
      <w:tr w:rsidR="00B172A9" w14:paraId="5BF135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945DB5"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DBA2D3" w14:textId="77777777" w:rsidR="00B172A9" w:rsidRDefault="00865BA6">
            <w:r>
              <w:rPr>
                <w:rFonts w:ascii="Arial"/>
                <w:sz w:val="16"/>
              </w:rPr>
              <w:t>Element analys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0249B9" w14:textId="77777777" w:rsidR="00B172A9" w:rsidRDefault="00865BA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D32C93"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61F2AD" w14:textId="77777777" w:rsidR="00B172A9" w:rsidRDefault="00865BA6">
            <w:r>
              <w:rPr>
                <w:rFonts w:ascii="Arial"/>
                <w:sz w:val="16"/>
              </w:rPr>
              <w:t>Specify the element analy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A78048" w14:textId="77777777" w:rsidR="00B172A9" w:rsidRDefault="00B172A9"/>
        </w:tc>
      </w:tr>
      <w:tr w:rsidR="00B172A9" w14:paraId="4A5981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9101B1"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8FACC0E" w14:textId="77777777" w:rsidR="00B172A9" w:rsidRDefault="00865BA6">
            <w:r>
              <w:rPr>
                <w:rFonts w:ascii="Arial"/>
                <w:sz w:val="16"/>
              </w:rPr>
              <w:t>Loading of aqueous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72E604" w14:textId="77777777" w:rsidR="00B172A9" w:rsidRDefault="00865BA6">
            <w:r>
              <w:rPr>
                <w:rFonts w:ascii="Arial"/>
                <w:sz w:val="16"/>
              </w:rPr>
              <w:t>Numeric (decimal including unit)</w:t>
            </w:r>
            <w:r>
              <w:rPr>
                <w:rFonts w:ascii="Arial"/>
                <w:sz w:val="16"/>
              </w:rPr>
              <w:br/>
            </w:r>
            <w:r>
              <w:rPr>
                <w:rFonts w:ascii="Arial"/>
                <w:sz w:val="16"/>
              </w:rPr>
              <w:lastRenderedPageBreak/>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EEF263" w14:textId="77777777" w:rsidR="00B172A9" w:rsidRDefault="00865BA6">
            <w:r>
              <w:rPr>
                <w:rFonts w:ascii="Arial"/>
                <w:b/>
                <w:sz w:val="16"/>
              </w:rPr>
              <w:lastRenderedPageBreak/>
              <w:t>Unit [xx]:</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r>
            <w:r>
              <w:rPr>
                <w:rFonts w:ascii="Arial"/>
                <w:sz w:val="16"/>
              </w:rPr>
              <w:lastRenderedPageBreak/>
              <w:t>- g/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BD565A8" w14:textId="77777777" w:rsidR="00B172A9" w:rsidRDefault="00865BA6">
            <w:r>
              <w:rPr>
                <w:rFonts w:ascii="Arial"/>
                <w:sz w:val="16"/>
              </w:rPr>
              <w:lastRenderedPageBreak/>
              <w:t>Indicate the loading, i.e. concentration of massive forms and/or powders introduced into the aqueous medium.</w:t>
            </w:r>
            <w:r>
              <w:rPr>
                <w:rFonts w:ascii="Arial"/>
                <w:sz w:val="16"/>
              </w:rPr>
              <w:br/>
            </w:r>
            <w:r>
              <w:rPr>
                <w:rFonts w:ascii="Arial"/>
                <w:sz w:val="16"/>
              </w:rPr>
              <w:lastRenderedPageBreak/>
              <w:b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A99F86" w14:textId="77777777" w:rsidR="00B172A9" w:rsidRDefault="00B172A9"/>
        </w:tc>
      </w:tr>
      <w:tr w:rsidR="00B172A9" w14:paraId="1F82D3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D21F7F"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0F390F" w14:textId="77777777" w:rsidR="00B172A9" w:rsidRDefault="00865BA6">
            <w:r>
              <w:rPr>
                <w:rFonts w:ascii="Arial"/>
                <w:sz w:val="16"/>
              </w:rPr>
              <w:t>Incubation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0CB9D6" w14:textId="77777777" w:rsidR="00B172A9" w:rsidRDefault="00865BA6">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4201DC" w14:textId="77777777" w:rsidR="00B172A9" w:rsidRDefault="00865BA6">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4E3AD4" w14:textId="77777777" w:rsidR="00B172A9" w:rsidRDefault="00865BA6">
            <w:r>
              <w:rPr>
                <w:rFonts w:ascii="Arial"/>
                <w:sz w:val="16"/>
              </w:rPr>
              <w:t>Specify the duration of incubation for the loading applied.</w:t>
            </w:r>
            <w:r>
              <w:rPr>
                <w:rFonts w:ascii="Arial"/>
                <w:sz w:val="16"/>
              </w:rPr>
              <w:br/>
            </w:r>
            <w:r>
              <w:rPr>
                <w:rFonts w:ascii="Arial"/>
                <w:sz w:val="16"/>
              </w:rPr>
              <w:b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338BB1" w14:textId="77777777" w:rsidR="00B172A9" w:rsidRDefault="00B172A9"/>
        </w:tc>
      </w:tr>
      <w:tr w:rsidR="00B172A9" w14:paraId="1FEB8A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F3EE0D"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00634E" w14:textId="77777777" w:rsidR="00B172A9" w:rsidRDefault="00865BA6">
            <w:r>
              <w:rPr>
                <w:rFonts w:ascii="Arial"/>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EE8778" w14:textId="77777777" w:rsidR="00B172A9" w:rsidRDefault="00865BA6">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CFE228"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23F106" w14:textId="77777777" w:rsidR="00B172A9" w:rsidRDefault="00865BA6">
            <w:r>
              <w:rPr>
                <w:rFonts w:ascii="Arial"/>
                <w:sz w:val="16"/>
              </w:rPr>
              <w:t xml:space="preserve">Briefly describe the temperature, pH, oxygen conditions and </w:t>
            </w:r>
            <w:r>
              <w:rPr>
                <w:rFonts w:ascii="Arial"/>
                <w:sz w:val="16"/>
              </w:rPr>
              <w:t>time interval to determine the concentrations of dissolved metal ions in the wat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E23A83" w14:textId="77777777" w:rsidR="00B172A9" w:rsidRDefault="00B172A9"/>
        </w:tc>
      </w:tr>
      <w:tr w:rsidR="00B172A9" w14:paraId="4374B4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2A8BCF"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D42429D" w14:textId="77777777" w:rsidR="00B172A9" w:rsidRDefault="00865BA6">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20266A4" w14:textId="77777777" w:rsidR="00B172A9" w:rsidRDefault="00865BA6">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2860BF" w14:textId="77777777" w:rsidR="00B172A9" w:rsidRDefault="00865BA6">
            <w:r>
              <w:rPr>
                <w:rFonts w:ascii="Arial"/>
                <w:b/>
                <w:sz w:val="16"/>
              </w:rPr>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143796" w14:textId="77777777" w:rsidR="00B172A9" w:rsidRDefault="00865BA6">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3A531D0" w14:textId="77777777" w:rsidR="00B172A9" w:rsidRDefault="00B172A9"/>
        </w:tc>
      </w:tr>
      <w:tr w:rsidR="00B172A9" w14:paraId="31C663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D9EB0"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FDC05F" w14:textId="77777777" w:rsidR="00B172A9" w:rsidRDefault="00865BA6">
            <w:r>
              <w:rPr>
                <w:rFonts w:ascii="Arial"/>
                <w:b/>
                <w:sz w:val="16"/>
              </w:rPr>
              <w:t>Solubility of metal ions in aqueous medi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C9CEDD"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11994E"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32EE79"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F36715" w14:textId="77777777" w:rsidR="00B172A9" w:rsidRDefault="00B172A9"/>
        </w:tc>
      </w:tr>
      <w:tr w:rsidR="00B172A9" w14:paraId="667782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DB5BAF"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590797" w14:textId="77777777" w:rsidR="00B172A9" w:rsidRDefault="00865BA6">
            <w:r>
              <w:rPr>
                <w:rFonts w:ascii="Arial"/>
                <w:sz w:val="16"/>
              </w:rPr>
              <w:t xml:space="preserve">Detail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14:paraId="7684FC7A" w14:textId="77777777" w:rsidR="00B172A9" w:rsidRDefault="00865BA6">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D6BF3E"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57738F27"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tcPr>
          <w:p w14:paraId="0747BF03" w14:textId="77777777" w:rsidR="00B172A9" w:rsidRDefault="00B172A9"/>
        </w:tc>
      </w:tr>
      <w:tr w:rsidR="00B172A9" w14:paraId="16F0B6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1D71D82"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493BB01" w14:textId="77777777" w:rsidR="00B172A9" w:rsidRDefault="00865BA6">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279C060" w14:textId="77777777" w:rsidR="00B172A9" w:rsidRDefault="00865BA6">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3D5E065"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F0E3B0A"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FFBB8E4" w14:textId="77777777" w:rsidR="00B172A9" w:rsidRDefault="00B172A9"/>
        </w:tc>
      </w:tr>
      <w:tr w:rsidR="00B172A9" w14:paraId="0A203A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973F9F"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7083C9" w14:textId="77777777" w:rsidR="00B172A9" w:rsidRDefault="00B172A9"/>
        </w:tc>
        <w:tc>
          <w:tcPr>
            <w:tcW w:w="1425" w:type="dxa"/>
            <w:tcBorders>
              <w:top w:val="outset" w:sz="6" w:space="0" w:color="auto"/>
              <w:left w:val="outset" w:sz="6" w:space="0" w:color="auto"/>
              <w:bottom w:val="outset" w:sz="6" w:space="0" w:color="FFFFFF"/>
              <w:right w:val="outset" w:sz="6" w:space="0" w:color="auto"/>
            </w:tcBorders>
          </w:tcPr>
          <w:p w14:paraId="4B7CABBB" w14:textId="77777777" w:rsidR="00B172A9" w:rsidRDefault="00865B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D50C7D"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704CCBEF" w14:textId="77777777" w:rsidR="00B172A9" w:rsidRDefault="00865BA6">
            <w:r>
              <w:rPr>
                <w:rFonts w:ascii="Arial"/>
                <w:sz w:val="16"/>
              </w:rPr>
              <w:t xml:space="preserve">In this field, you can enter any other remarks on results. You can also open a rich text editor and </w:t>
            </w:r>
            <w:r>
              <w:rPr>
                <w:rFonts w:ascii="Arial"/>
                <w:sz w:val="16"/>
              </w:rPr>
              <w:t>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w:t>
            </w:r>
            <w:r>
              <w:rPr>
                <w:rFonts w:ascii="Arial"/>
                <w:sz w:val="16"/>
              </w:rPr>
              <w:t>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D387653" w14:textId="77777777" w:rsidR="00B172A9" w:rsidRDefault="00B172A9"/>
        </w:tc>
      </w:tr>
      <w:tr w:rsidR="00B172A9" w14:paraId="7F1A5C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173ECE0"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7530E31" w14:textId="77777777" w:rsidR="00B172A9" w:rsidRDefault="00865BA6">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85425D9"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3CCA94"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3453F4"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485765B" w14:textId="77777777" w:rsidR="00B172A9" w:rsidRDefault="00B172A9"/>
        </w:tc>
      </w:tr>
      <w:tr w:rsidR="00B172A9" w14:paraId="76975A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4ED907"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E8C1AD" w14:textId="77777777" w:rsidR="00B172A9" w:rsidRDefault="00865BA6">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45AE569" w14:textId="77777777" w:rsidR="00B172A9" w:rsidRDefault="00865BA6">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1FC5A3"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63EDC58B" w14:textId="77777777" w:rsidR="00B172A9" w:rsidRDefault="00865BA6">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3C062B4" w14:textId="77777777" w:rsidR="00B172A9" w:rsidRDefault="00B172A9"/>
        </w:tc>
      </w:tr>
      <w:tr w:rsidR="00B172A9" w14:paraId="51F71C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8601CB" w14:textId="77777777" w:rsidR="00B172A9" w:rsidRDefault="00B172A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AFF880F" w14:textId="77777777" w:rsidR="00B172A9" w:rsidRDefault="00865BA6">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81393F3" w14:textId="77777777" w:rsidR="00B172A9" w:rsidRDefault="00865BA6">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1F855A"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E4BB0C0" w14:textId="77777777" w:rsidR="00B172A9" w:rsidRDefault="00865BA6">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C89489" w14:textId="77777777" w:rsidR="00B172A9" w:rsidRDefault="00B172A9"/>
        </w:tc>
      </w:tr>
      <w:tr w:rsidR="00B172A9" w14:paraId="69C6B9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201238"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67AEEF" w14:textId="77777777" w:rsidR="00B172A9" w:rsidRDefault="00865BA6">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AED054" w14:textId="77777777" w:rsidR="00B172A9" w:rsidRDefault="00865BA6">
            <w:r>
              <w:rPr>
                <w:rFonts w:ascii="Arial"/>
                <w:sz w:val="16"/>
              </w:rPr>
              <w:t xml:space="preserve">List </w:t>
            </w:r>
            <w:r>
              <w:rPr>
                <w:rFonts w:ascii="Arial"/>
                <w:sz w:val="16"/>
              </w:rPr>
              <w:t>(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7B07A0" w14:textId="77777777" w:rsidR="00B172A9" w:rsidRDefault="00865BA6">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E0482F" w14:textId="77777777" w:rsidR="00B172A9" w:rsidRDefault="00865BA6">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3E22B9" w14:textId="77777777" w:rsidR="00B172A9" w:rsidRDefault="00B172A9"/>
        </w:tc>
      </w:tr>
      <w:tr w:rsidR="00B172A9" w14:paraId="5FE98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5D0CA"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17772C" w14:textId="77777777" w:rsidR="00B172A9" w:rsidRDefault="00865BA6">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43D01D" w14:textId="77777777" w:rsidR="00B172A9" w:rsidRDefault="00865BA6">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93CF69"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88D80B" w14:textId="77777777" w:rsidR="00B172A9" w:rsidRDefault="00865BA6">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D5033A" w14:textId="77777777" w:rsidR="00B172A9" w:rsidRDefault="00B172A9"/>
        </w:tc>
      </w:tr>
      <w:tr w:rsidR="00B172A9" w14:paraId="7CA883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7D0148"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A6E199" w14:textId="77777777" w:rsidR="00B172A9" w:rsidRDefault="00865BA6">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299E80" w14:textId="77777777" w:rsidR="00B172A9" w:rsidRDefault="00865BA6">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B247E6"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7D33A0" w14:textId="77777777" w:rsidR="00B172A9" w:rsidRDefault="00865BA6">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32385A" w14:textId="77777777" w:rsidR="00B172A9" w:rsidRDefault="00B172A9"/>
        </w:tc>
      </w:tr>
      <w:tr w:rsidR="00B172A9" w14:paraId="5B14EE1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BC3A52" w14:textId="77777777" w:rsidR="00B172A9" w:rsidRDefault="00B172A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B163CD2" w14:textId="77777777" w:rsidR="00B172A9" w:rsidRDefault="00865BA6">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F2826BE" w14:textId="77777777" w:rsidR="00B172A9" w:rsidRDefault="00865BA6">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633ACA" w14:textId="77777777" w:rsidR="00B172A9" w:rsidRDefault="00B172A9"/>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3D32336" w14:textId="77777777" w:rsidR="00B172A9" w:rsidRDefault="00865BA6">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5FAA190" w14:textId="77777777" w:rsidR="00B172A9" w:rsidRDefault="00B172A9"/>
        </w:tc>
      </w:tr>
      <w:tr w:rsidR="00B172A9" w14:paraId="091BD8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FE23CC" w14:textId="77777777" w:rsidR="00B172A9" w:rsidRDefault="00B172A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B01B3B" w14:textId="77777777" w:rsidR="00B172A9" w:rsidRDefault="00865BA6">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118346" w14:textId="77777777" w:rsidR="00B172A9" w:rsidRDefault="00865BA6">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E5C9EF"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807D76" w14:textId="77777777" w:rsidR="00B172A9" w:rsidRDefault="00B172A9"/>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F59F515" w14:textId="77777777" w:rsidR="00B172A9" w:rsidRDefault="00B172A9"/>
        </w:tc>
      </w:tr>
      <w:tr w:rsidR="00B172A9" w14:paraId="34CDE4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519212"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5D7543" w14:textId="77777777" w:rsidR="00B172A9" w:rsidRDefault="00865BA6">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C685213" w14:textId="77777777" w:rsidR="00B172A9" w:rsidRDefault="00865BA6">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21685D"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1AD79E0" w14:textId="77777777" w:rsidR="00B172A9" w:rsidRDefault="00B172A9"/>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72941CB" w14:textId="77777777" w:rsidR="00B172A9" w:rsidRDefault="00B172A9"/>
        </w:tc>
      </w:tr>
      <w:tr w:rsidR="00B172A9" w14:paraId="31093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B6C372"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74E25A" w14:textId="77777777" w:rsidR="00B172A9" w:rsidRDefault="00865BA6">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461C6CCA" w14:textId="77777777" w:rsidR="00B172A9" w:rsidRDefault="00865BA6">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864FE8"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7AB45EE7" w14:textId="77777777" w:rsidR="00B172A9" w:rsidRDefault="00865BA6">
            <w:r>
              <w:rPr>
                <w:rFonts w:ascii="Arial"/>
                <w:sz w:val="16"/>
              </w:rPr>
              <w:t xml:space="preserve">Enter </w:t>
            </w:r>
            <w:r>
              <w:rPr>
                <w:rFonts w:ascii="Arial"/>
                <w:sz w:val="16"/>
              </w:rPr>
              <w:t>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4A9CC22" w14:textId="77777777" w:rsidR="00B172A9" w:rsidRDefault="00865BA6">
            <w:r>
              <w:rPr>
                <w:rFonts w:ascii="Arial"/>
                <w:b/>
                <w:sz w:val="16"/>
              </w:rPr>
              <w:t>Guidance for data migration:</w:t>
            </w:r>
            <w:r>
              <w:rPr>
                <w:rFonts w:ascii="Arial"/>
                <w:b/>
                <w:sz w:val="16"/>
              </w:rPr>
              <w:br/>
            </w:r>
            <w:r>
              <w:rPr>
                <w:rFonts w:ascii="Arial"/>
                <w:sz w:val="16"/>
              </w:rPr>
              <w:t>Target field for removed field 'Interpretation of results'</w:t>
            </w:r>
          </w:p>
        </w:tc>
      </w:tr>
      <w:tr w:rsidR="00B172A9" w14:paraId="3A186A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7F6E55" w14:textId="77777777" w:rsidR="00B172A9" w:rsidRDefault="00B172A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8818E" w14:textId="77777777" w:rsidR="00B172A9" w:rsidRDefault="00865BA6">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24EF3C9" w14:textId="77777777" w:rsidR="00B172A9" w:rsidRDefault="00865BA6">
            <w:r>
              <w:rPr>
                <w:rFonts w:ascii="Arial"/>
                <w:sz w:val="16"/>
              </w:rPr>
              <w:t>Text (rich-text</w:t>
            </w:r>
            <w:r>
              <w:rPr>
                <w:rFonts w:ascii="Arial"/>
                <w:sz w:val="16"/>
              </w:rPr>
              <w:t xml:space="preserve">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EB3FA3" w14:textId="77777777" w:rsidR="00B172A9" w:rsidRDefault="00B172A9"/>
        </w:tc>
        <w:tc>
          <w:tcPr>
            <w:tcW w:w="3709" w:type="dxa"/>
            <w:tcBorders>
              <w:top w:val="outset" w:sz="6" w:space="0" w:color="auto"/>
              <w:left w:val="outset" w:sz="6" w:space="0" w:color="auto"/>
              <w:bottom w:val="outset" w:sz="6" w:space="0" w:color="FFFFFF"/>
              <w:right w:val="outset" w:sz="6" w:space="0" w:color="auto"/>
            </w:tcBorders>
          </w:tcPr>
          <w:p w14:paraId="20F50CFC" w14:textId="77777777" w:rsidR="00B172A9" w:rsidRDefault="00865BA6">
            <w:r>
              <w:rPr>
                <w:rFonts w:ascii="Arial"/>
                <w:sz w:val="16"/>
              </w:rPr>
              <w:t xml:space="preserve">If relevant for the respective regulatory programme, briefly summarise the relevant aspects of the study including the conclusions reached. If a specific format is prescribed, copy it from the corresponding document or upload it if </w:t>
            </w:r>
            <w:r>
              <w:rPr>
                <w:rFonts w:ascii="Arial"/>
                <w:sz w:val="16"/>
              </w:rPr>
              <w:t>provided as htm or html doc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73FFDEEF" w14:textId="77777777" w:rsidR="00B172A9" w:rsidRDefault="00B172A9"/>
        </w:tc>
      </w:tr>
    </w:tbl>
    <w:p w14:paraId="55B26F4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0534" w14:textId="77777777" w:rsidR="00766AFA" w:rsidRDefault="00766AFA" w:rsidP="00B26900">
      <w:pPr>
        <w:spacing w:after="0" w:line="240" w:lineRule="auto"/>
      </w:pPr>
      <w:r>
        <w:separator/>
      </w:r>
    </w:p>
  </w:endnote>
  <w:endnote w:type="continuationSeparator" w:id="0">
    <w:p w14:paraId="4CB0B839"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5181DD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2E28" w14:textId="77777777" w:rsidR="00766AFA" w:rsidRDefault="00766AFA" w:rsidP="00B26900">
      <w:pPr>
        <w:spacing w:after="0" w:line="240" w:lineRule="auto"/>
      </w:pPr>
      <w:r>
        <w:separator/>
      </w:r>
    </w:p>
  </w:footnote>
  <w:footnote w:type="continuationSeparator" w:id="0">
    <w:p w14:paraId="3DE5B3C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B062" w14:textId="14249181" w:rsidR="003A4BC5" w:rsidRDefault="003A4BC5" w:rsidP="003A4BC5">
    <w:pPr>
      <w:pStyle w:val="Header"/>
      <w:ind w:left="4513" w:hanging="4513"/>
      <w:rPr>
        <w:lang w:val="en-US"/>
      </w:rPr>
    </w:pPr>
    <w:r>
      <w:t>OECD Template #8: Water solubility</w:t>
    </w:r>
    <w:r>
      <w:rPr>
        <w:i/>
      </w:rPr>
      <w:t xml:space="preserve"> (Version [8.2]</w:t>
    </w:r>
    <w:proofErr w:type="gramStart"/>
    <w:r>
      <w:rPr>
        <w:i/>
      </w:rPr>
      <w:t>-[</w:t>
    </w:r>
    <w:proofErr w:type="gramEnd"/>
    <w:r w:rsidR="00865BA6">
      <w:rPr>
        <w:i/>
      </w:rPr>
      <w:t>July 2023</w:t>
    </w:r>
    <w:r>
      <w:rPr>
        <w:i/>
      </w:rPr>
      <w:t>])</w:t>
    </w:r>
  </w:p>
  <w:p w14:paraId="560E61C3"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A5D73"/>
    <w:multiLevelType w:val="multilevel"/>
    <w:tmpl w:val="7DCC9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784165">
    <w:abstractNumId w:val="11"/>
  </w:num>
  <w:num w:numId="2" w16cid:durableId="462235655">
    <w:abstractNumId w:val="0"/>
  </w:num>
  <w:num w:numId="3" w16cid:durableId="2144804798">
    <w:abstractNumId w:val="9"/>
  </w:num>
  <w:num w:numId="4" w16cid:durableId="218975281">
    <w:abstractNumId w:val="17"/>
  </w:num>
  <w:num w:numId="5" w16cid:durableId="1090851749">
    <w:abstractNumId w:val="5"/>
  </w:num>
  <w:num w:numId="6" w16cid:durableId="945623040">
    <w:abstractNumId w:val="18"/>
  </w:num>
  <w:num w:numId="7" w16cid:durableId="1942182606">
    <w:abstractNumId w:val="8"/>
  </w:num>
  <w:num w:numId="8" w16cid:durableId="635259262">
    <w:abstractNumId w:val="15"/>
  </w:num>
  <w:num w:numId="9" w16cid:durableId="1476289918">
    <w:abstractNumId w:val="19"/>
  </w:num>
  <w:num w:numId="10" w16cid:durableId="428088374">
    <w:abstractNumId w:val="21"/>
  </w:num>
  <w:num w:numId="11" w16cid:durableId="1708984861">
    <w:abstractNumId w:val="1"/>
  </w:num>
  <w:num w:numId="12" w16cid:durableId="461655474">
    <w:abstractNumId w:val="7"/>
  </w:num>
  <w:num w:numId="13" w16cid:durableId="177543935">
    <w:abstractNumId w:val="6"/>
  </w:num>
  <w:num w:numId="14" w16cid:durableId="46876948">
    <w:abstractNumId w:val="16"/>
  </w:num>
  <w:num w:numId="15" w16cid:durableId="748236870">
    <w:abstractNumId w:val="20"/>
  </w:num>
  <w:num w:numId="16" w16cid:durableId="1099913685">
    <w:abstractNumId w:val="14"/>
  </w:num>
  <w:num w:numId="17" w16cid:durableId="369262073">
    <w:abstractNumId w:val="3"/>
  </w:num>
  <w:num w:numId="18" w16cid:durableId="1180195702">
    <w:abstractNumId w:val="4"/>
  </w:num>
  <w:num w:numId="19" w16cid:durableId="1248802891">
    <w:abstractNumId w:val="2"/>
  </w:num>
  <w:num w:numId="20" w16cid:durableId="1836677320">
    <w:abstractNumId w:val="10"/>
  </w:num>
  <w:num w:numId="21" w16cid:durableId="322860198">
    <w:abstractNumId w:val="13"/>
  </w:num>
  <w:num w:numId="22" w16cid:durableId="85396277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307F21883B740166B5093CEF7EC1A4CAD829B6D67B3F149E4A2F4AC22E1C9563"/>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5BA6"/>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172A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08612"/>
  <w15:docId w15:val="{46315F28-D957-4D4E-AF5E-C3E15153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54</Words>
  <Characters>55033</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2:55:00Z</dcterms:created>
  <dcterms:modified xsi:type="dcterms:W3CDTF">2023-07-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07F21883B740166B5093CEF7EC1A4CAD829B6D67B3F149E4A2F4AC22E1C9563</vt:lpwstr>
  </property>
  <property fmtid="{D5CDD505-2E9C-101B-9397-08002B2CF9AE}" pid="3" name="OecdDocumentCoteLangHash">
    <vt:lpwstr/>
  </property>
</Properties>
</file>